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46F1C52" w:rsidR="00026E4C" w:rsidRPr="00A84699" w:rsidRDefault="00FB087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28E74816" w:rsidR="00026E4C" w:rsidRPr="001423E7" w:rsidRDefault="00972E4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8</w:t>
      </w:r>
    </w:p>
    <w:p w14:paraId="26941F48" w14:textId="4468A6C7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FB0873">
        <w:rPr>
          <w:rFonts w:ascii="Montserrat" w:hAnsi="Montserrat"/>
          <w:b/>
          <w:bCs/>
          <w:sz w:val="48"/>
          <w:szCs w:val="200"/>
        </w:rPr>
        <w:t>m</w:t>
      </w:r>
      <w:r w:rsidR="00972E4F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A632D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9681FEC" w:rsidR="00026E4C" w:rsidRPr="001423E7" w:rsidRDefault="00A632D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0BA47065" w:rsidR="004C3A98" w:rsidRDefault="00A632D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3E7891B5" w14:textId="77777777" w:rsidR="00A632D1" w:rsidRPr="00A632D1" w:rsidRDefault="00A632D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DED0F6F" w:rsidR="007E5BB6" w:rsidRDefault="00972E4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972E4F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Conociendo a los personajes</w:t>
      </w:r>
    </w:p>
    <w:p w14:paraId="1A7601AC" w14:textId="77777777" w:rsidR="00461382" w:rsidRDefault="0046138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</w:p>
    <w:p w14:paraId="2C3B7E2D" w14:textId="7D46422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61382" w:rsidRPr="00972E4F">
        <w:rPr>
          <w:rFonts w:ascii="Montserrat" w:eastAsia="Times New Roman" w:hAnsi="Montserrat" w:cs="Arial"/>
          <w:i/>
          <w:iCs/>
          <w:lang w:val="es" w:eastAsia="es-MX"/>
        </w:rPr>
        <w:t>identifica</w:t>
      </w:r>
      <w:r w:rsidR="00972E4F" w:rsidRPr="00972E4F">
        <w:rPr>
          <w:rFonts w:ascii="Montserrat" w:eastAsia="Times New Roman" w:hAnsi="Montserrat" w:cs="Arial"/>
          <w:i/>
          <w:iCs/>
          <w:lang w:val="es" w:eastAsia="es-MX"/>
        </w:rPr>
        <w:t xml:space="preserve"> las características</w:t>
      </w:r>
      <w:r w:rsidR="00972E4F">
        <w:rPr>
          <w:rFonts w:ascii="Montserrat" w:eastAsia="Times New Roman" w:hAnsi="Montserrat" w:cs="Arial"/>
          <w:i/>
          <w:iCs/>
          <w:lang w:val="es" w:eastAsia="es-MX"/>
        </w:rPr>
        <w:t xml:space="preserve"> generales de las autobiografías.</w:t>
      </w:r>
    </w:p>
    <w:p w14:paraId="14C22247" w14:textId="77777777" w:rsidR="00972E4F" w:rsidRDefault="00972E4F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FB6554E" w14:textId="2862F7E4" w:rsidR="00972E4F" w:rsidRPr="00972E4F" w:rsidRDefault="00026E4C" w:rsidP="00972E4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E2BFF">
        <w:rPr>
          <w:rFonts w:ascii="Montserrat" w:eastAsia="Times New Roman" w:hAnsi="Montserrat" w:cs="Arial"/>
          <w:i/>
          <w:iCs/>
          <w:lang w:val="es" w:eastAsia="es-MX"/>
        </w:rPr>
        <w:t>conoce</w:t>
      </w:r>
      <w:r w:rsidR="009E2BFF" w:rsidRPr="00972E4F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972E4F" w:rsidRPr="00972E4F">
        <w:rPr>
          <w:rFonts w:ascii="Montserrat" w:eastAsia="Times New Roman" w:hAnsi="Montserrat" w:cs="Arial"/>
          <w:i/>
          <w:iCs/>
          <w:lang w:val="es" w:eastAsia="es-MX"/>
        </w:rPr>
        <w:t>las características y función de las autobiografías.</w:t>
      </w:r>
    </w:p>
    <w:p w14:paraId="37E19BB3" w14:textId="5BD75A76" w:rsidR="007E5BB6" w:rsidRPr="00461382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3086A47" w14:textId="77777777" w:rsidR="004448FF" w:rsidRPr="00461382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6C1E33D8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DB7C959" w14:textId="77777777" w:rsidR="00972E4F" w:rsidRPr="00461382" w:rsidRDefault="00972E4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36DF98A0" w14:textId="052D1021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  <w:r w:rsidRPr="00461382">
        <w:rPr>
          <w:rFonts w:ascii="Montserrat" w:eastAsia="Times New Roman" w:hAnsi="Montserrat" w:cs="Arial"/>
          <w:bCs/>
          <w:szCs w:val="28"/>
          <w:lang w:val="es" w:eastAsia="es-MX"/>
        </w:rPr>
        <w:t>Aprenderás el día de hoy a identificar las características de una autobiografía.</w:t>
      </w:r>
    </w:p>
    <w:p w14:paraId="534EC4C4" w14:textId="42F23575" w:rsidR="00A632D1" w:rsidRPr="00461382" w:rsidRDefault="00A632D1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0F9AFEE" w14:textId="65DF22E9" w:rsidR="00A632D1" w:rsidRPr="00461382" w:rsidRDefault="00A632D1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E46CE63" w14:textId="77777777" w:rsidR="00A632D1" w:rsidRDefault="00A632D1" w:rsidP="00A632D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C4B4299" w14:textId="77777777" w:rsidR="00A632D1" w:rsidRPr="00461382" w:rsidRDefault="00A632D1" w:rsidP="00A632D1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C1CD9F4" w14:textId="6E9E26EB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 w:rsidRPr="00972E4F">
        <w:rPr>
          <w:rFonts w:ascii="Montserrat" w:eastAsia="Times New Roman" w:hAnsi="Montserrat" w:cs="Arial"/>
          <w:lang w:val="es" w:eastAsia="es-MX"/>
        </w:rPr>
        <w:t>Te</w:t>
      </w:r>
      <w:r>
        <w:rPr>
          <w:rFonts w:ascii="Montserrat" w:eastAsia="Times New Roman" w:hAnsi="Montserrat" w:cs="Arial"/>
          <w:b/>
          <w:lang w:val="es" w:eastAsia="es-MX"/>
        </w:rPr>
        <w:t xml:space="preserve"> </w:t>
      </w:r>
      <w:r>
        <w:rPr>
          <w:rFonts w:ascii="Montserrat" w:eastAsia="Times New Roman" w:hAnsi="Montserrat" w:cs="Arial"/>
          <w:lang w:val="es" w:eastAsia="es-MX"/>
        </w:rPr>
        <w:t>invito a localizar en tu</w:t>
      </w:r>
      <w:r w:rsidRPr="00972E4F">
        <w:rPr>
          <w:rFonts w:ascii="Montserrat" w:eastAsia="Times New Roman" w:hAnsi="Montserrat" w:cs="Arial"/>
          <w:lang w:val="es" w:eastAsia="es-MX"/>
        </w:rPr>
        <w:t xml:space="preserve"> libro de texto en la página 88 la nueva p</w:t>
      </w:r>
      <w:r>
        <w:rPr>
          <w:rFonts w:ascii="Montserrat" w:eastAsia="Times New Roman" w:hAnsi="Montserrat" w:cs="Arial"/>
          <w:lang w:val="es" w:eastAsia="es-MX"/>
        </w:rPr>
        <w:t>ráctica social</w:t>
      </w:r>
      <w:r w:rsidR="00A632D1">
        <w:rPr>
          <w:rFonts w:ascii="Montserrat" w:eastAsia="Times New Roman" w:hAnsi="Montserrat" w:cs="Arial"/>
          <w:lang w:val="es" w:eastAsia="es-MX"/>
        </w:rPr>
        <w:t>.</w:t>
      </w:r>
      <w:r>
        <w:rPr>
          <w:rFonts w:ascii="Montserrat" w:eastAsia="Times New Roman" w:hAnsi="Montserrat" w:cs="Arial"/>
          <w:lang w:val="es" w:eastAsia="es-MX"/>
        </w:rPr>
        <w:t xml:space="preserve"> </w:t>
      </w:r>
    </w:p>
    <w:p w14:paraId="47AFE319" w14:textId="7BDD7477" w:rsidR="00972E4F" w:rsidRPr="00972E4F" w:rsidRDefault="00972E4F" w:rsidP="00A632D1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9CA0019" wp14:editId="2DDC285F">
            <wp:extent cx="1566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B46E" w14:textId="6F6D6A99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lastRenderedPageBreak/>
        <w:t>Tranquilo,</w:t>
      </w:r>
      <w:r w:rsidR="00A632D1" w:rsidRPr="00461382">
        <w:rPr>
          <w:rFonts w:ascii="Montserrat" w:eastAsia="Times New Roman" w:hAnsi="Montserrat" w:cs="Arial"/>
          <w:lang w:val="es" w:eastAsia="es-MX"/>
        </w:rPr>
        <w:t xml:space="preserve"> </w:t>
      </w:r>
      <w:r w:rsidRPr="00461382">
        <w:rPr>
          <w:rFonts w:ascii="Montserrat" w:eastAsia="Times New Roman" w:hAnsi="Montserrat" w:cs="Arial"/>
          <w:lang w:val="es" w:eastAsia="es-MX"/>
        </w:rPr>
        <w:t xml:space="preserve">estas aquí, para aprender, y la palabra es </w:t>
      </w:r>
      <w:r w:rsidR="00A632D1" w:rsidRPr="00461382">
        <w:rPr>
          <w:rFonts w:ascii="Montserrat" w:eastAsia="Times New Roman" w:hAnsi="Montserrat" w:cs="Arial"/>
          <w:lang w:val="es" w:eastAsia="es-MX"/>
        </w:rPr>
        <w:t>autobiografía, p</w:t>
      </w:r>
      <w:r w:rsidRPr="00461382">
        <w:rPr>
          <w:rFonts w:ascii="Montserrat" w:eastAsia="Times New Roman" w:hAnsi="Montserrat" w:cs="Arial"/>
          <w:lang w:val="es" w:eastAsia="es-MX"/>
        </w:rPr>
        <w:t xml:space="preserve">on mucha atención. </w:t>
      </w:r>
    </w:p>
    <w:p w14:paraId="75ACB214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C31ED18" w14:textId="32D25C1E" w:rsidR="00972E4F" w:rsidRPr="00461382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E</w:t>
      </w:r>
      <w:r w:rsidR="00972E4F" w:rsidRPr="00461382">
        <w:rPr>
          <w:rFonts w:ascii="Montserrat" w:eastAsia="Times New Roman" w:hAnsi="Montserrat" w:cs="Arial"/>
          <w:lang w:val="es" w:eastAsia="es-MX"/>
        </w:rPr>
        <w:t>n el diccionario podemos encont</w:t>
      </w:r>
      <w:r w:rsidR="00A632D1" w:rsidRPr="00461382">
        <w:rPr>
          <w:rFonts w:ascii="Montserrat" w:eastAsia="Times New Roman" w:hAnsi="Montserrat" w:cs="Arial"/>
          <w:lang w:val="es" w:eastAsia="es-MX"/>
        </w:rPr>
        <w:t xml:space="preserve">rar las palabras desconocidas, busquemos Autobiografía: </w:t>
      </w:r>
      <w:r w:rsidR="00972E4F" w:rsidRPr="00461382">
        <w:rPr>
          <w:rFonts w:ascii="Montserrat" w:eastAsia="Times New Roman" w:hAnsi="Montserrat" w:cs="Arial"/>
          <w:lang w:val="es" w:eastAsia="es-MX"/>
        </w:rPr>
        <w:t>es un relato de tu propia vida.</w:t>
      </w:r>
    </w:p>
    <w:p w14:paraId="6EC36EDB" w14:textId="77777777" w:rsidR="00B13AD8" w:rsidRPr="00461382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5A0A2C4" w14:textId="4EBCE520" w:rsidR="00972E4F" w:rsidRPr="00461382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E</w:t>
      </w:r>
      <w:r w:rsidR="00972E4F" w:rsidRPr="00461382">
        <w:rPr>
          <w:rFonts w:ascii="Montserrat" w:eastAsia="Times New Roman" w:hAnsi="Montserrat" w:cs="Arial"/>
          <w:lang w:val="es" w:eastAsia="es-MX"/>
        </w:rPr>
        <w:t>ntonces haremos un relato de nuestra propia vida. Eso sí que es interesante y emocionante.</w:t>
      </w:r>
    </w:p>
    <w:p w14:paraId="4AB96657" w14:textId="77777777" w:rsidR="00B13AD8" w:rsidRPr="00461382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E90EB67" w14:textId="18320B35" w:rsidR="00972E4F" w:rsidRPr="00461382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E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so será durante toda nuestra práctica social, pero en el día de hoy solo </w:t>
      </w:r>
      <w:r w:rsidRPr="00461382">
        <w:rPr>
          <w:rFonts w:ascii="Montserrat" w:eastAsia="Times New Roman" w:hAnsi="Montserrat" w:cs="Arial"/>
          <w:lang w:val="es" w:eastAsia="es-MX"/>
        </w:rPr>
        <w:t>veras</w:t>
      </w:r>
      <w:r w:rsidR="00A632D1" w:rsidRPr="00461382">
        <w:rPr>
          <w:rFonts w:ascii="Montserrat" w:eastAsia="Times New Roman" w:hAnsi="Montserrat" w:cs="Arial"/>
          <w:lang w:val="es" w:eastAsia="es-MX"/>
        </w:rPr>
        <w:t xml:space="preserve"> el primer paso, </w:t>
      </w:r>
      <w:r w:rsidRPr="00461382">
        <w:rPr>
          <w:rFonts w:ascii="Montserrat" w:eastAsia="Times New Roman" w:hAnsi="Montserrat" w:cs="Arial"/>
          <w:lang w:val="es" w:eastAsia="es-MX"/>
        </w:rPr>
        <w:t>vera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de las características de una autobiografía, pues antes de escribir la </w:t>
      </w:r>
      <w:r w:rsidRPr="00461382">
        <w:rPr>
          <w:rFonts w:ascii="Montserrat" w:eastAsia="Times New Roman" w:hAnsi="Montserrat" w:cs="Arial"/>
          <w:lang w:val="es" w:eastAsia="es-MX"/>
        </w:rPr>
        <w:t>tuya tiene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que conocer cómo son, cómo se escriben, y entonces podrá</w:t>
      </w:r>
      <w:r w:rsidRPr="00461382">
        <w:rPr>
          <w:rFonts w:ascii="Montserrat" w:eastAsia="Times New Roman" w:hAnsi="Montserrat" w:cs="Arial"/>
          <w:lang w:val="es" w:eastAsia="es-MX"/>
        </w:rPr>
        <w:t>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escribir </w:t>
      </w:r>
      <w:r w:rsidRPr="00461382">
        <w:rPr>
          <w:rFonts w:ascii="Montserrat" w:eastAsia="Times New Roman" w:hAnsi="Montserrat" w:cs="Arial"/>
          <w:lang w:val="es" w:eastAsia="es-MX"/>
        </w:rPr>
        <w:t>t</w:t>
      </w:r>
      <w:r w:rsidR="00972E4F" w:rsidRPr="00461382">
        <w:rPr>
          <w:rFonts w:ascii="Montserrat" w:eastAsia="Times New Roman" w:hAnsi="Montserrat" w:cs="Arial"/>
          <w:lang w:val="es" w:eastAsia="es-MX"/>
        </w:rPr>
        <w:t>u autobiografía más fácilmente.</w:t>
      </w:r>
    </w:p>
    <w:p w14:paraId="5B81C13A" w14:textId="77777777" w:rsidR="00B13AD8" w:rsidRPr="00461382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8A3C316" w14:textId="53B068E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Pero antes</w:t>
      </w:r>
      <w:r w:rsidR="00B13AD8" w:rsidRPr="00461382">
        <w:rPr>
          <w:rFonts w:ascii="Montserrat" w:eastAsia="Times New Roman" w:hAnsi="Montserrat" w:cs="Arial"/>
          <w:lang w:val="es" w:eastAsia="es-MX"/>
        </w:rPr>
        <w:t xml:space="preserve"> de empezar, quiero preguntarte</w:t>
      </w:r>
      <w:r w:rsidRPr="00461382">
        <w:rPr>
          <w:rFonts w:ascii="Montserrat" w:eastAsia="Times New Roman" w:hAnsi="Montserrat" w:cs="Arial"/>
          <w:lang w:val="es" w:eastAsia="es-MX"/>
        </w:rPr>
        <w:t xml:space="preserve"> si se </w:t>
      </w:r>
      <w:r w:rsidR="00B13AD8" w:rsidRPr="00461382">
        <w:rPr>
          <w:rFonts w:ascii="Montserrat" w:eastAsia="Times New Roman" w:hAnsi="Montserrat" w:cs="Arial"/>
          <w:lang w:val="es" w:eastAsia="es-MX"/>
        </w:rPr>
        <w:t>te</w:t>
      </w:r>
      <w:r w:rsidRPr="00461382">
        <w:rPr>
          <w:rFonts w:ascii="Montserrat" w:eastAsia="Times New Roman" w:hAnsi="Montserrat" w:cs="Arial"/>
          <w:lang w:val="es" w:eastAsia="es-MX"/>
        </w:rPr>
        <w:t xml:space="preserve"> ocurre una razón para escribir biografías y autobiografías, o sea, sobre las vidas de las personas.</w:t>
      </w:r>
    </w:p>
    <w:p w14:paraId="31B545E7" w14:textId="77777777" w:rsidR="00B13AD8" w:rsidRPr="00461382" w:rsidRDefault="00B13AD8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B45576D" w14:textId="069C4B9F" w:rsidR="00972E4F" w:rsidRPr="00461382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Si sabe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de dónde v</w:t>
      </w:r>
      <w:r w:rsidRPr="00461382">
        <w:rPr>
          <w:rFonts w:ascii="Montserrat" w:eastAsia="Times New Roman" w:hAnsi="Montserrat" w:cs="Arial"/>
          <w:lang w:val="es" w:eastAsia="es-MX"/>
        </w:rPr>
        <w:t>ienes</w:t>
      </w:r>
      <w:r w:rsidR="00972E4F" w:rsidRPr="00461382">
        <w:rPr>
          <w:rFonts w:ascii="Montserrat" w:eastAsia="Times New Roman" w:hAnsi="Montserrat" w:cs="Arial"/>
          <w:lang w:val="es" w:eastAsia="es-MX"/>
        </w:rPr>
        <w:t>, con quién</w:t>
      </w:r>
      <w:r w:rsidRPr="00461382">
        <w:rPr>
          <w:rFonts w:ascii="Montserrat" w:eastAsia="Times New Roman" w:hAnsi="Montserrat" w:cs="Arial"/>
          <w:lang w:val="es" w:eastAsia="es-MX"/>
        </w:rPr>
        <w:t xml:space="preserve"> estas relacionado</w:t>
      </w:r>
      <w:r w:rsidR="00972E4F" w:rsidRPr="00461382">
        <w:rPr>
          <w:rFonts w:ascii="Montserrat" w:eastAsia="Times New Roman" w:hAnsi="Montserrat" w:cs="Arial"/>
          <w:lang w:val="es" w:eastAsia="es-MX"/>
        </w:rPr>
        <w:t>, quiénes son</w:t>
      </w:r>
      <w:r w:rsidRPr="00461382">
        <w:rPr>
          <w:rFonts w:ascii="Montserrat" w:eastAsia="Times New Roman" w:hAnsi="Montserrat" w:cs="Arial"/>
          <w:lang w:val="es" w:eastAsia="es-MX"/>
        </w:rPr>
        <w:t xml:space="preserve"> tu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nuestros a</w:t>
      </w:r>
      <w:r w:rsidRPr="00461382">
        <w:rPr>
          <w:rFonts w:ascii="Montserrat" w:eastAsia="Times New Roman" w:hAnsi="Montserrat" w:cs="Arial"/>
          <w:lang w:val="es" w:eastAsia="es-MX"/>
        </w:rPr>
        <w:t>ntepasados, pues seguramente te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</w:t>
      </w:r>
      <w:r w:rsidRPr="00461382">
        <w:rPr>
          <w:rFonts w:ascii="Montserrat" w:eastAsia="Times New Roman" w:hAnsi="Montserrat" w:cs="Arial"/>
          <w:lang w:val="es" w:eastAsia="es-MX"/>
        </w:rPr>
        <w:t>sentirá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orgulloso de pertenecer a esa familia o a ese pueblo.</w:t>
      </w:r>
    </w:p>
    <w:p w14:paraId="52958261" w14:textId="77777777" w:rsidR="00A632D1" w:rsidRPr="00461382" w:rsidRDefault="00A632D1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81CB8E2" w14:textId="4CB7AC36" w:rsidR="00972E4F" w:rsidRPr="00461382" w:rsidRDefault="00A632D1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S</w:t>
      </w:r>
      <w:r w:rsidR="00972E4F" w:rsidRPr="00461382">
        <w:rPr>
          <w:rFonts w:ascii="Montserrat" w:eastAsia="Times New Roman" w:hAnsi="Montserrat" w:cs="Arial"/>
          <w:lang w:val="es" w:eastAsia="es-MX"/>
        </w:rPr>
        <w:t>i leemos sobre la</w:t>
      </w:r>
      <w:r w:rsidR="00B13AD8" w:rsidRPr="00461382">
        <w:rPr>
          <w:rFonts w:ascii="Montserrat" w:eastAsia="Times New Roman" w:hAnsi="Montserrat" w:cs="Arial"/>
          <w:lang w:val="es" w:eastAsia="es-MX"/>
        </w:rPr>
        <w:t>s vidas de gente valiosa, conocerá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los secretos de cómo logró sus metas o su éxito.</w:t>
      </w:r>
    </w:p>
    <w:p w14:paraId="10637C9E" w14:textId="77777777" w:rsidR="00B13AD8" w:rsidRPr="00461382" w:rsidRDefault="00B13AD8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0ED9A22" w14:textId="748CCF3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Las</w:t>
      </w:r>
      <w:r w:rsidR="00B13AD8" w:rsidRPr="00461382">
        <w:rPr>
          <w:rFonts w:ascii="Montserrat" w:eastAsia="Times New Roman" w:hAnsi="Montserrat" w:cs="Arial"/>
          <w:lang w:val="es" w:eastAsia="es-MX"/>
        </w:rPr>
        <w:t xml:space="preserve"> biografías y autobiografías te</w:t>
      </w:r>
      <w:r w:rsidRPr="00461382">
        <w:rPr>
          <w:rFonts w:ascii="Montserrat" w:eastAsia="Times New Roman" w:hAnsi="Montserrat" w:cs="Arial"/>
          <w:lang w:val="es" w:eastAsia="es-MX"/>
        </w:rPr>
        <w:t xml:space="preserve"> sirven de ejemplo de lo que hacer ¡y de lo que no hacer también!</w:t>
      </w:r>
    </w:p>
    <w:p w14:paraId="46586458" w14:textId="184D95DC" w:rsidR="003B0E89" w:rsidRPr="00461382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0D5CEC5" w14:textId="1FE628A3" w:rsidR="00DE43A3" w:rsidRPr="00461382" w:rsidRDefault="00972E4F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Para ello, </w:t>
      </w:r>
      <w:r w:rsidR="00DE43A3" w:rsidRPr="00461382">
        <w:rPr>
          <w:rFonts w:ascii="Montserrat" w:eastAsia="Times New Roman" w:hAnsi="Montserrat" w:cs="Arial"/>
          <w:lang w:val="es" w:eastAsia="es-MX"/>
        </w:rPr>
        <w:t>te</w:t>
      </w:r>
      <w:r w:rsidRPr="00461382">
        <w:rPr>
          <w:rFonts w:ascii="Montserrat" w:eastAsia="Times New Roman" w:hAnsi="Montserrat" w:cs="Arial"/>
          <w:lang w:val="es" w:eastAsia="es-MX"/>
        </w:rPr>
        <w:t xml:space="preserve"> pido que pongan mucha atención al siguiente ejemplo que se encuentra en su l</w:t>
      </w:r>
      <w:r w:rsidR="00A632D1" w:rsidRPr="00461382">
        <w:rPr>
          <w:rFonts w:ascii="Montserrat" w:eastAsia="Times New Roman" w:hAnsi="Montserrat" w:cs="Arial"/>
          <w:lang w:val="es" w:eastAsia="es-MX"/>
        </w:rPr>
        <w:t xml:space="preserve">ibro de texto en la página 89. </w:t>
      </w:r>
      <w:r w:rsidRPr="00461382">
        <w:rPr>
          <w:rFonts w:ascii="Montserrat" w:eastAsia="Times New Roman" w:hAnsi="Montserrat" w:cs="Arial"/>
          <w:lang w:val="es" w:eastAsia="es-MX"/>
        </w:rPr>
        <w:t xml:space="preserve">Vamos a leer juntos el texto que aparece en pantalla. </w:t>
      </w:r>
    </w:p>
    <w:p w14:paraId="3744FD8A" w14:textId="71E26FB3" w:rsidR="00972E4F" w:rsidRPr="00461382" w:rsidRDefault="00DE43A3" w:rsidP="00A632D1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 w:rsidRPr="00461382">
        <w:rPr>
          <w:noProof/>
          <w:lang w:val="en-US"/>
        </w:rPr>
        <w:drawing>
          <wp:inline distT="0" distB="0" distL="0" distR="0" wp14:anchorId="16E40FE7" wp14:editId="37E92101">
            <wp:extent cx="2234054" cy="2679589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2492" cy="27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BF74" w14:textId="05A3E84D" w:rsidR="00972E4F" w:rsidRPr="00461382" w:rsidRDefault="00DE43A3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lastRenderedPageBreak/>
        <w:t>¿Qué te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pareció?</w:t>
      </w:r>
    </w:p>
    <w:p w14:paraId="7C1389A4" w14:textId="77777777" w:rsidR="00A632D1" w:rsidRPr="00461382" w:rsidRDefault="00A632D1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5F3CC71" w14:textId="7F552242" w:rsidR="00972E4F" w:rsidRPr="00461382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Los papelerillos</w:t>
      </w:r>
      <w:r w:rsidR="00972E4F" w:rsidRPr="00461382">
        <w:rPr>
          <w:rFonts w:ascii="Montserrat" w:eastAsia="Times New Roman" w:hAnsi="Montserrat" w:cs="Arial"/>
          <w:lang w:val="es" w:eastAsia="es-MX"/>
        </w:rPr>
        <w:t>, lee más despacio, menciona a estos personajes que se encargaban de vocear escandalosamente. El texto también menciona, las noticias que salían de las prensas. ¿Alguna otra palabra que no entiendan?</w:t>
      </w:r>
    </w:p>
    <w:p w14:paraId="74F6C7E4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A811758" w14:textId="46917708" w:rsidR="00DE43A3" w:rsidRPr="00461382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¿Q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ué es azarcón? </w:t>
      </w:r>
    </w:p>
    <w:p w14:paraId="559037A2" w14:textId="77777777" w:rsidR="00A632D1" w:rsidRPr="00461382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D637574" w14:textId="513FC6C1" w:rsidR="00972E4F" w:rsidRPr="00461382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Búscala en tu</w:t>
      </w:r>
      <w:r w:rsidR="00A632D1" w:rsidRPr="00461382">
        <w:rPr>
          <w:rFonts w:ascii="Montserrat" w:eastAsia="Times New Roman" w:hAnsi="Montserrat" w:cs="Arial"/>
          <w:lang w:val="es" w:eastAsia="es-MX"/>
        </w:rPr>
        <w:t xml:space="preserve"> diccionario, d</w:t>
      </w:r>
      <w:r w:rsidR="00972E4F" w:rsidRPr="00461382">
        <w:rPr>
          <w:rFonts w:ascii="Montserrat" w:eastAsia="Times New Roman" w:hAnsi="Montserrat" w:cs="Arial"/>
          <w:lang w:val="es" w:eastAsia="es-MX"/>
        </w:rPr>
        <w:t>ice: color anaranjado muy encendido.</w:t>
      </w:r>
    </w:p>
    <w:p w14:paraId="1FFD73A7" w14:textId="77777777" w:rsidR="00DE43A3" w:rsidRPr="00461382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F2BD1E4" w14:textId="50261EBB" w:rsidR="00972E4F" w:rsidRPr="00461382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T</w:t>
      </w:r>
      <w:r w:rsidR="00972E4F" w:rsidRPr="00461382">
        <w:rPr>
          <w:rFonts w:ascii="Montserrat" w:eastAsia="Times New Roman" w:hAnsi="Montserrat" w:cs="Arial"/>
          <w:lang w:val="es" w:eastAsia="es-MX"/>
        </w:rPr>
        <w:t>iene todo el sentido, porque están habla</w:t>
      </w:r>
      <w:r w:rsidR="00A632D1" w:rsidRPr="00461382">
        <w:rPr>
          <w:rFonts w:ascii="Montserrat" w:eastAsia="Times New Roman" w:hAnsi="Montserrat" w:cs="Arial"/>
          <w:lang w:val="es" w:eastAsia="es-MX"/>
        </w:rPr>
        <w:t>ndo de pinturas.</w:t>
      </w:r>
    </w:p>
    <w:p w14:paraId="6F1FCA41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19F02D2" w14:textId="671C04B2" w:rsidR="00972E4F" w:rsidRPr="00461382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Y</w:t>
      </w:r>
      <w:r w:rsidR="00972E4F" w:rsidRPr="00461382">
        <w:rPr>
          <w:rFonts w:ascii="Montserrat" w:eastAsia="Times New Roman" w:hAnsi="Montserrat" w:cs="Arial"/>
          <w:lang w:val="es" w:eastAsia="es-MX"/>
        </w:rPr>
        <w:t>a conocemos el nombre de un nuevo color</w:t>
      </w:r>
      <w:r w:rsidRPr="00461382">
        <w:rPr>
          <w:rFonts w:ascii="Montserrat" w:eastAsia="Times New Roman" w:hAnsi="Montserrat" w:cs="Arial"/>
          <w:lang w:val="es" w:eastAsia="es-MX"/>
        </w:rPr>
        <w:t>,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¿Q</w:t>
      </w:r>
      <w:r w:rsidR="00DE43A3" w:rsidRPr="00461382">
        <w:rPr>
          <w:rFonts w:ascii="Montserrat" w:eastAsia="Times New Roman" w:hAnsi="Montserrat" w:cs="Arial"/>
          <w:lang w:val="es" w:eastAsia="es-MX"/>
        </w:rPr>
        <w:t>ué más recuerdas</w:t>
      </w:r>
      <w:r w:rsidRPr="00461382">
        <w:rPr>
          <w:rFonts w:ascii="Montserrat" w:eastAsia="Times New Roman" w:hAnsi="Montserrat" w:cs="Arial"/>
          <w:lang w:val="es" w:eastAsia="es-MX"/>
        </w:rPr>
        <w:t xml:space="preserve"> del texto? </w:t>
      </w:r>
      <w:r w:rsidR="00972E4F" w:rsidRPr="00461382">
        <w:rPr>
          <w:rFonts w:ascii="Montserrat" w:eastAsia="Times New Roman" w:hAnsi="Montserrat" w:cs="Arial"/>
          <w:lang w:val="es" w:eastAsia="es-MX"/>
        </w:rPr>
        <w:t>quien habla en él</w:t>
      </w:r>
      <w:r w:rsidRPr="00461382">
        <w:rPr>
          <w:rFonts w:ascii="Montserrat" w:eastAsia="Times New Roman" w:hAnsi="Montserrat" w:cs="Arial"/>
          <w:lang w:val="es" w:eastAsia="es-MX"/>
        </w:rPr>
        <w:t>, ¿E</w:t>
      </w:r>
      <w:r w:rsidR="00972E4F" w:rsidRPr="00461382">
        <w:rPr>
          <w:rFonts w:ascii="Montserrat" w:eastAsia="Times New Roman" w:hAnsi="Montserrat" w:cs="Arial"/>
          <w:lang w:val="es" w:eastAsia="es-MX"/>
        </w:rPr>
        <w:t>s hombre o mujer?</w:t>
      </w:r>
    </w:p>
    <w:p w14:paraId="3C3BF8A6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3BEC148" w14:textId="32B0E6C0" w:rsidR="00972E4F" w:rsidRPr="00461382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Recuerda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que menciona</w:t>
      </w:r>
      <w:r w:rsidRPr="00461382">
        <w:rPr>
          <w:rFonts w:ascii="Montserrat" w:eastAsia="Times New Roman" w:hAnsi="Montserrat" w:cs="Arial"/>
          <w:lang w:val="es" w:eastAsia="es-MX"/>
        </w:rPr>
        <w:t>n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que había una imprenta cerca de su escuela primaria, y creo que quien escribe esto, es un hombre.</w:t>
      </w:r>
    </w:p>
    <w:p w14:paraId="648B02A4" w14:textId="77777777" w:rsidR="00A632D1" w:rsidRPr="00461382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E84CB87" w14:textId="11D97D41" w:rsidR="00972E4F" w:rsidRPr="00461382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¿P</w:t>
      </w:r>
      <w:r w:rsidR="00972E4F" w:rsidRPr="00461382">
        <w:rPr>
          <w:rFonts w:ascii="Montserrat" w:eastAsia="Times New Roman" w:hAnsi="Montserrat" w:cs="Arial"/>
          <w:lang w:val="es" w:eastAsia="es-MX"/>
        </w:rPr>
        <w:t>or qué deduces eso?</w:t>
      </w:r>
    </w:p>
    <w:p w14:paraId="6780C0B3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16D77E1" w14:textId="252A8713" w:rsidR="00972E4F" w:rsidRPr="00461382" w:rsidRDefault="00972E4F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Porque dice: “...en ese mismo año ingresé como alumno en la Escuela Primaria Anexa a la Normal de Maestros”, como dice alumno y no alumna, sé que el que habla es un hombre. </w:t>
      </w:r>
    </w:p>
    <w:p w14:paraId="6F9CDF4F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02FBB1A" w14:textId="6EB2F384" w:rsidR="00972E4F" w:rsidRPr="00461382" w:rsidRDefault="00972E4F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Eso es correcto, de la palabra alumno se deduce el género, es decir, que es un hombre.</w:t>
      </w:r>
    </w:p>
    <w:p w14:paraId="7229D9BD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 </w:t>
      </w:r>
    </w:p>
    <w:p w14:paraId="4A932D42" w14:textId="0D80E994" w:rsidR="00972E4F" w:rsidRPr="00461382" w:rsidRDefault="00461382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Pero</w:t>
      </w:r>
      <w:r w:rsidR="00A632D1" w:rsidRPr="00461382">
        <w:rPr>
          <w:rFonts w:ascii="Montserrat" w:eastAsia="Times New Roman" w:hAnsi="Montserrat" w:cs="Arial"/>
          <w:lang w:val="es" w:eastAsia="es-MX"/>
        </w:rPr>
        <w:t xml:space="preserve"> ¿Q</w:t>
      </w:r>
      <w:r w:rsidR="00972E4F" w:rsidRPr="00461382">
        <w:rPr>
          <w:rFonts w:ascii="Montserrat" w:eastAsia="Times New Roman" w:hAnsi="Montserrat" w:cs="Arial"/>
          <w:lang w:val="es" w:eastAsia="es-MX"/>
        </w:rPr>
        <w:t>uién es el que está contando su vida?</w:t>
      </w:r>
    </w:p>
    <w:p w14:paraId="0B3C11B9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A80AA65" w14:textId="15232BB5" w:rsidR="00972E4F" w:rsidRPr="00461382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E</w:t>
      </w:r>
      <w:r w:rsidR="00DE43A3" w:rsidRPr="00461382">
        <w:rPr>
          <w:rFonts w:ascii="Montserrat" w:eastAsia="Times New Roman" w:hAnsi="Montserrat" w:cs="Arial"/>
          <w:lang w:val="es" w:eastAsia="es-MX"/>
        </w:rPr>
        <w:t>s una sorpresa que veras</w:t>
      </w:r>
      <w:r w:rsidRPr="00461382">
        <w:rPr>
          <w:rFonts w:ascii="Montserrat" w:eastAsia="Times New Roman" w:hAnsi="Montserrat" w:cs="Arial"/>
          <w:lang w:val="es" w:eastAsia="es-MX"/>
        </w:rPr>
        <w:t xml:space="preserve"> más tarde, 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olo te voy a decir que es un pintor mexicano bastante famoso. </w:t>
      </w:r>
    </w:p>
    <w:p w14:paraId="19B939A6" w14:textId="77777777" w:rsidR="00347079" w:rsidRPr="00461382" w:rsidRDefault="00347079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CA2CADB" w14:textId="495EA086" w:rsidR="00972E4F" w:rsidRPr="00461382" w:rsidRDefault="00972E4F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Ahora sigamos revisando. ¿Qué personaje es mencionado dos veces en este texto?</w:t>
      </w:r>
    </w:p>
    <w:p w14:paraId="4C4D0827" w14:textId="3D56C2D8" w:rsidR="00972E4F" w:rsidRPr="00461382" w:rsidRDefault="00347079" w:rsidP="00DE43A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Recuerdas que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se menciona a</w:t>
      </w:r>
      <w:r w:rsidR="00A632D1" w:rsidRPr="00461382">
        <w:rPr>
          <w:rFonts w:ascii="Montserrat" w:eastAsia="Times New Roman" w:hAnsi="Montserrat" w:cs="Arial"/>
          <w:lang w:val="es" w:eastAsia="es-MX"/>
        </w:rPr>
        <w:t xml:space="preserve"> un señor que se llama Arroyo.</w:t>
      </w:r>
    </w:p>
    <w:p w14:paraId="423E9CC8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7116B9C" w14:textId="6D6D0714" w:rsidR="00972E4F" w:rsidRPr="00461382" w:rsidRDefault="00A632D1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R</w:t>
      </w:r>
      <w:r w:rsidR="00347079" w:rsidRPr="00461382">
        <w:rPr>
          <w:rFonts w:ascii="Montserrat" w:eastAsia="Times New Roman" w:hAnsi="Montserrat" w:cs="Arial"/>
          <w:lang w:val="es" w:eastAsia="es-MX"/>
        </w:rPr>
        <w:t>evisa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el texto nuevamente. </w:t>
      </w:r>
    </w:p>
    <w:p w14:paraId="725A4065" w14:textId="5D802663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76B6AAA" w14:textId="3954F18E" w:rsidR="00972E4F" w:rsidRPr="00461382" w:rsidRDefault="00347079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E</w:t>
      </w:r>
      <w:r w:rsidR="00972E4F" w:rsidRPr="00461382">
        <w:rPr>
          <w:rFonts w:ascii="Montserrat" w:eastAsia="Times New Roman" w:hAnsi="Montserrat" w:cs="Arial"/>
          <w:lang w:val="es" w:eastAsia="es-MX"/>
        </w:rPr>
        <w:t>l personaje que menciona el texto es José Guada</w:t>
      </w:r>
      <w:r w:rsidR="00A632D1" w:rsidRPr="00461382">
        <w:rPr>
          <w:rFonts w:ascii="Montserrat" w:eastAsia="Times New Roman" w:hAnsi="Montserrat" w:cs="Arial"/>
          <w:lang w:val="es" w:eastAsia="es-MX"/>
        </w:rPr>
        <w:t>lupe Posada, ¿P</w:t>
      </w:r>
      <w:r w:rsidRPr="00461382">
        <w:rPr>
          <w:rFonts w:ascii="Montserrat" w:eastAsia="Times New Roman" w:hAnsi="Montserrat" w:cs="Arial"/>
          <w:lang w:val="es" w:eastAsia="es-MX"/>
        </w:rPr>
        <w:t>or qué cree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que el autor de esta autobiografía quiso compartir la experiencia que tuvo con José Guadalupe Posada en su infancia?</w:t>
      </w:r>
    </w:p>
    <w:p w14:paraId="4EE7E362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78894E6" w14:textId="345A2C55" w:rsidR="00972E4F" w:rsidRPr="00461382" w:rsidRDefault="00A632D1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T</w:t>
      </w:r>
      <w:r w:rsidR="00972E4F" w:rsidRPr="00461382">
        <w:rPr>
          <w:rFonts w:ascii="Montserrat" w:eastAsia="Times New Roman" w:hAnsi="Montserrat" w:cs="Arial"/>
          <w:lang w:val="es" w:eastAsia="es-MX"/>
        </w:rPr>
        <w:t>al</w:t>
      </w:r>
      <w:r w:rsidR="001315D1" w:rsidRPr="00461382">
        <w:rPr>
          <w:rFonts w:ascii="Montserrat" w:eastAsia="Times New Roman" w:hAnsi="Montserrat" w:cs="Arial"/>
          <w:lang w:val="es" w:eastAsia="es-MX"/>
        </w:rPr>
        <w:t xml:space="preserve"> vez porque le gusta la pintura, </w:t>
      </w:r>
      <w:r w:rsidR="00972E4F" w:rsidRPr="00461382">
        <w:rPr>
          <w:rFonts w:ascii="Montserrat" w:eastAsia="Times New Roman" w:hAnsi="Montserrat" w:cs="Arial"/>
          <w:lang w:val="es" w:eastAsia="es-MX"/>
        </w:rPr>
        <w:t>este personaje no dejaba de asomarse a su taller, al pasar a la entrada y salida de la escuela.</w:t>
      </w:r>
    </w:p>
    <w:p w14:paraId="6DC50B80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B57266F" w14:textId="40D27096" w:rsidR="00972E4F" w:rsidRPr="00461382" w:rsidRDefault="001315D1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O</w:t>
      </w:r>
      <w:r w:rsidR="00972E4F" w:rsidRPr="00461382">
        <w:rPr>
          <w:rFonts w:ascii="Montserrat" w:eastAsia="Times New Roman" w:hAnsi="Montserrat" w:cs="Arial"/>
          <w:lang w:val="es" w:eastAsia="es-MX"/>
        </w:rPr>
        <w:t>bservar una imprenta, eso le llamaba la atención.</w:t>
      </w:r>
    </w:p>
    <w:p w14:paraId="196A50C2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EA8F38D" w14:textId="47538DF8" w:rsidR="00972E4F" w:rsidRPr="00461382" w:rsidRDefault="00972E4F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¿Y por qué veía a José Guadalupe Posada? ¿Sería alguien importante?</w:t>
      </w:r>
    </w:p>
    <w:p w14:paraId="1A0B1044" w14:textId="6B9207FD" w:rsidR="00972E4F" w:rsidRPr="00461382" w:rsidRDefault="00972E4F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lastRenderedPageBreak/>
        <w:t xml:space="preserve">Posada fue un </w:t>
      </w:r>
      <w:r w:rsidR="001315D1" w:rsidRPr="00461382">
        <w:rPr>
          <w:rFonts w:ascii="Montserrat" w:eastAsia="Times New Roman" w:hAnsi="Montserrat" w:cs="Arial"/>
          <w:lang w:val="es" w:eastAsia="es-MX"/>
        </w:rPr>
        <w:t>gran grabador y caricaturista. ¿S</w:t>
      </w:r>
      <w:r w:rsidR="00347079" w:rsidRPr="00461382">
        <w:rPr>
          <w:rFonts w:ascii="Montserrat" w:eastAsia="Times New Roman" w:hAnsi="Montserrat" w:cs="Arial"/>
          <w:lang w:val="es" w:eastAsia="es-MX"/>
        </w:rPr>
        <w:t>abes</w:t>
      </w:r>
      <w:r w:rsidRPr="00461382">
        <w:rPr>
          <w:rFonts w:ascii="Montserrat" w:eastAsia="Times New Roman" w:hAnsi="Montserrat" w:cs="Arial"/>
          <w:lang w:val="es" w:eastAsia="es-MX"/>
        </w:rPr>
        <w:t xml:space="preserve"> quién fue Posada y por qué es más reconocido?</w:t>
      </w:r>
    </w:p>
    <w:p w14:paraId="17095AC4" w14:textId="77777777" w:rsidR="00585145" w:rsidRPr="00461382" w:rsidRDefault="00585145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26A73F0" w14:textId="6E55C479" w:rsidR="00972E4F" w:rsidRPr="00461382" w:rsidRDefault="00347079" w:rsidP="001315D1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Trata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de averiguarlo</w:t>
      </w:r>
      <w:r w:rsidR="001315D1" w:rsidRPr="00461382">
        <w:rPr>
          <w:rFonts w:ascii="Montserrat" w:eastAsia="Times New Roman" w:hAnsi="Montserrat" w:cs="Arial"/>
          <w:lang w:val="es" w:eastAsia="es-MX"/>
        </w:rPr>
        <w:t>, a</w:t>
      </w:r>
      <w:r w:rsidRPr="00461382">
        <w:rPr>
          <w:rFonts w:ascii="Montserrat" w:eastAsia="Times New Roman" w:hAnsi="Montserrat" w:cs="Arial"/>
          <w:lang w:val="es" w:eastAsia="es-MX"/>
        </w:rPr>
        <w:t xml:space="preserve">l final tendrás </w:t>
      </w:r>
      <w:r w:rsidR="001315D1" w:rsidRPr="00461382">
        <w:rPr>
          <w:rFonts w:ascii="Montserrat" w:eastAsia="Times New Roman" w:hAnsi="Montserrat" w:cs="Arial"/>
          <w:lang w:val="es" w:eastAsia="es-MX"/>
        </w:rPr>
        <w:t>la respuesta, a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hora vamos a </w:t>
      </w:r>
      <w:r w:rsidR="001315D1" w:rsidRPr="00461382">
        <w:rPr>
          <w:rFonts w:ascii="Montserrat" w:eastAsia="Times New Roman" w:hAnsi="Montserrat" w:cs="Arial"/>
          <w:lang w:val="es" w:eastAsia="es-MX"/>
        </w:rPr>
        <w:t>centrarnos en lo siguiente, ¿D</w:t>
      </w:r>
      <w:r w:rsidR="00972E4F" w:rsidRPr="00461382">
        <w:rPr>
          <w:rFonts w:ascii="Montserrat" w:eastAsia="Times New Roman" w:hAnsi="Montserrat" w:cs="Arial"/>
          <w:lang w:val="es" w:eastAsia="es-MX"/>
        </w:rPr>
        <w:t>e quién habla principalmente el narrador? P</w:t>
      </w:r>
      <w:r w:rsidRPr="00461382">
        <w:rPr>
          <w:rFonts w:ascii="Montserrat" w:eastAsia="Times New Roman" w:hAnsi="Montserrat" w:cs="Arial"/>
          <w:lang w:val="es" w:eastAsia="es-MX"/>
        </w:rPr>
        <w:t>iensa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bien </w:t>
      </w:r>
      <w:r w:rsidRPr="00461382">
        <w:rPr>
          <w:rFonts w:ascii="Montserrat" w:eastAsia="Times New Roman" w:hAnsi="Montserrat" w:cs="Arial"/>
          <w:lang w:val="es" w:eastAsia="es-MX"/>
        </w:rPr>
        <w:t>t</w:t>
      </w:r>
      <w:r w:rsidR="00972E4F" w:rsidRPr="00461382">
        <w:rPr>
          <w:rFonts w:ascii="Montserrat" w:eastAsia="Times New Roman" w:hAnsi="Montserrat" w:cs="Arial"/>
          <w:lang w:val="es" w:eastAsia="es-MX"/>
        </w:rPr>
        <w:t>u respuesta eso</w:t>
      </w:r>
      <w:r w:rsidR="001315D1" w:rsidRPr="00461382">
        <w:rPr>
          <w:rFonts w:ascii="Montserrat" w:eastAsia="Times New Roman" w:hAnsi="Montserrat" w:cs="Arial"/>
          <w:lang w:val="es" w:eastAsia="es-MX"/>
        </w:rPr>
        <w:t xml:space="preserve"> está muy fácil de responder, </w:t>
      </w:r>
      <w:r w:rsidR="00972E4F" w:rsidRPr="00461382">
        <w:rPr>
          <w:rFonts w:ascii="Montserrat" w:eastAsia="Times New Roman" w:hAnsi="Montserrat" w:cs="Arial"/>
          <w:lang w:val="es" w:eastAsia="es-MX"/>
        </w:rPr>
        <w:t>se trata de “yo”.</w:t>
      </w:r>
    </w:p>
    <w:p w14:paraId="58EEAA15" w14:textId="77777777" w:rsidR="00972E4F" w:rsidRPr="00461382" w:rsidRDefault="00972E4F" w:rsidP="001315D1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6382C9B" w14:textId="66BF77DA" w:rsidR="00972E4F" w:rsidRPr="00461382" w:rsidRDefault="001315D1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¿Cómo de yo? </w:t>
      </w:r>
      <w:r w:rsidR="00972E4F" w:rsidRPr="00461382">
        <w:rPr>
          <w:rFonts w:ascii="Montserrat" w:eastAsia="Times New Roman" w:hAnsi="Montserrat" w:cs="Arial"/>
          <w:lang w:val="es" w:eastAsia="es-MX"/>
        </w:rPr>
        <w:t>¿Quién es yo?</w:t>
      </w:r>
      <w:r w:rsidR="00E55ADA" w:rsidRPr="00461382">
        <w:rPr>
          <w:rFonts w:ascii="Montserrat" w:eastAsia="Times New Roman" w:hAnsi="Montserrat" w:cs="Arial"/>
          <w:lang w:val="es" w:eastAsia="es-MX"/>
        </w:rPr>
        <w:t xml:space="preserve"> en el texto menciona, “yo tenía dos años</w:t>
      </w:r>
      <w:r w:rsidR="00972E4F" w:rsidRPr="00461382">
        <w:rPr>
          <w:rFonts w:ascii="Montserrat" w:eastAsia="Times New Roman" w:hAnsi="Montserrat" w:cs="Arial"/>
          <w:lang w:val="es" w:eastAsia="es-MX"/>
        </w:rPr>
        <w:t>”</w:t>
      </w:r>
      <w:r w:rsidR="00E55ADA" w:rsidRPr="00461382">
        <w:rPr>
          <w:rFonts w:ascii="Montserrat" w:eastAsia="Times New Roman" w:hAnsi="Montserrat" w:cs="Arial"/>
          <w:lang w:val="es" w:eastAsia="es-MX"/>
        </w:rPr>
        <w:t>.</w:t>
      </w:r>
    </w:p>
    <w:p w14:paraId="2413FD58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DEAD3F0" w14:textId="4397BAE4" w:rsidR="00972E4F" w:rsidRPr="00461382" w:rsidRDefault="00E55ADA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Esa palabra, “yo” </w:t>
      </w:r>
      <w:r w:rsidR="00972E4F" w:rsidRPr="00461382">
        <w:rPr>
          <w:rFonts w:ascii="Montserrat" w:eastAsia="Times New Roman" w:hAnsi="Montserrat" w:cs="Arial"/>
          <w:lang w:val="es" w:eastAsia="es-MX"/>
        </w:rPr>
        <w:t>hace referencia a la primera persona del singular.</w:t>
      </w:r>
    </w:p>
    <w:p w14:paraId="24D17628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35B36AB" w14:textId="7C74CC2C" w:rsidR="00972E4F" w:rsidRPr="00461382" w:rsidRDefault="00347079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Pon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mucha atención, cuando redactamos “yo”, yo </w:t>
      </w:r>
      <w:r w:rsidR="00E55ADA" w:rsidRPr="00461382">
        <w:rPr>
          <w:rFonts w:ascii="Montserrat" w:eastAsia="Times New Roman" w:hAnsi="Montserrat" w:cs="Arial"/>
          <w:lang w:val="es" w:eastAsia="es-MX"/>
        </w:rPr>
        <w:t>cumplí ocho años, yo me llamo, ¿D</w:t>
      </w:r>
      <w:r w:rsidR="00972E4F" w:rsidRPr="00461382">
        <w:rPr>
          <w:rFonts w:ascii="Montserrat" w:eastAsia="Times New Roman" w:hAnsi="Montserrat" w:cs="Arial"/>
          <w:lang w:val="es" w:eastAsia="es-MX"/>
        </w:rPr>
        <w:t>e quién estamos hablando?</w:t>
      </w:r>
    </w:p>
    <w:p w14:paraId="7D4D152F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132AED4" w14:textId="5FACF112" w:rsidR="00972E4F" w:rsidRPr="00461382" w:rsidRDefault="00E55ADA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Pues de nosotros mismos, o </w:t>
      </w:r>
      <w:r w:rsidR="00972E4F" w:rsidRPr="00461382">
        <w:rPr>
          <w:rFonts w:ascii="Montserrat" w:eastAsia="Times New Roman" w:hAnsi="Montserrat" w:cs="Arial"/>
          <w:lang w:val="es" w:eastAsia="es-MX"/>
        </w:rPr>
        <w:t>sea, si yo digo “yo”, yo es Tina, pero si Mariana dice “yo”, yo es Mariana.</w:t>
      </w:r>
    </w:p>
    <w:p w14:paraId="6069AD24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1242BC6" w14:textId="17C4B468" w:rsidR="00972E4F" w:rsidRPr="00461382" w:rsidRDefault="00972E4F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A eso se refiere la pr</w:t>
      </w:r>
      <w:r w:rsidR="00E55ADA" w:rsidRPr="00461382">
        <w:rPr>
          <w:rFonts w:ascii="Montserrat" w:eastAsia="Times New Roman" w:hAnsi="Montserrat" w:cs="Arial"/>
          <w:lang w:val="es" w:eastAsia="es-MX"/>
        </w:rPr>
        <w:t>imera persona del singular “yo”</w:t>
      </w:r>
      <w:r w:rsidRPr="00461382">
        <w:rPr>
          <w:rFonts w:ascii="Montserrat" w:eastAsia="Times New Roman" w:hAnsi="Montserrat" w:cs="Arial"/>
          <w:lang w:val="es" w:eastAsia="es-MX"/>
        </w:rPr>
        <w:t xml:space="preserve"> pues yo siempre se refiere a quien está hablando, y esa es una de las características de las autobiografías. </w:t>
      </w:r>
    </w:p>
    <w:p w14:paraId="73B021C5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70C7069" w14:textId="4FE03979" w:rsidR="00972E4F" w:rsidRPr="00461382" w:rsidRDefault="00972E4F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Si dice yo, es que el autor habla de sí mismo.</w:t>
      </w:r>
    </w:p>
    <w:p w14:paraId="43415113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BD01314" w14:textId="35119C4B" w:rsidR="00972E4F" w:rsidRPr="00461382" w:rsidRDefault="00585145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Espero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que</w:t>
      </w:r>
      <w:r w:rsidR="00347079" w:rsidRPr="00461382">
        <w:rPr>
          <w:rFonts w:ascii="Montserrat" w:eastAsia="Times New Roman" w:hAnsi="Montserrat" w:cs="Arial"/>
          <w:lang w:val="es" w:eastAsia="es-MX"/>
        </w:rPr>
        <w:t xml:space="preserve"> te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haya quedado </w:t>
      </w:r>
      <w:r w:rsidRPr="00461382">
        <w:rPr>
          <w:rFonts w:ascii="Montserrat" w:eastAsia="Times New Roman" w:hAnsi="Montserrat" w:cs="Arial"/>
          <w:lang w:val="es" w:eastAsia="es-MX"/>
        </w:rPr>
        <w:t>claro pue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ésa es la primera característica de las autobiografías. </w:t>
      </w:r>
      <w:r w:rsidR="00347079" w:rsidRPr="00461382">
        <w:rPr>
          <w:rFonts w:ascii="Montserrat" w:eastAsia="Times New Roman" w:hAnsi="Montserrat" w:cs="Arial"/>
          <w:lang w:val="es" w:eastAsia="es-MX"/>
        </w:rPr>
        <w:t xml:space="preserve">Ahora 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ve que tienen 4 características </w:t>
      </w:r>
      <w:r w:rsidR="00347079" w:rsidRPr="00461382">
        <w:rPr>
          <w:rFonts w:ascii="Montserrat" w:eastAsia="Times New Roman" w:hAnsi="Montserrat" w:cs="Arial"/>
          <w:lang w:val="es" w:eastAsia="es-MX"/>
        </w:rPr>
        <w:t>súper importantes, ya lleva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una. </w:t>
      </w:r>
    </w:p>
    <w:p w14:paraId="60E02D03" w14:textId="77777777" w:rsidR="00E55ADA" w:rsidRPr="00461382" w:rsidRDefault="00E55ADA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804F5A4" w14:textId="167D1F10" w:rsidR="00972E4F" w:rsidRPr="00461382" w:rsidRDefault="00347079" w:rsidP="0034707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Podrá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observar en </w:t>
      </w:r>
      <w:r w:rsidRPr="00461382">
        <w:rPr>
          <w:rFonts w:ascii="Montserrat" w:eastAsia="Times New Roman" w:hAnsi="Montserrat" w:cs="Arial"/>
          <w:lang w:val="es" w:eastAsia="es-MX"/>
        </w:rPr>
        <w:t>la siguiente imagen que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hay varias palabras que fueron sacadas del texto que leímos</w:t>
      </w:r>
      <w:r w:rsidR="000D1BAF" w:rsidRPr="00461382">
        <w:rPr>
          <w:rFonts w:ascii="Montserrat" w:eastAsia="Times New Roman" w:hAnsi="Montserrat" w:cs="Arial"/>
          <w:lang w:val="es" w:eastAsia="es-MX"/>
        </w:rPr>
        <w:t>,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las que creas que son </w:t>
      </w:r>
      <w:r w:rsidR="000D1BAF" w:rsidRPr="00461382">
        <w:rPr>
          <w:rFonts w:ascii="Montserrat" w:eastAsia="Times New Roman" w:hAnsi="Montserrat" w:cs="Arial"/>
          <w:lang w:val="es" w:eastAsia="es-MX"/>
        </w:rPr>
        <w:t>verbos, la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pegarás del otro lado</w:t>
      </w:r>
      <w:r w:rsidR="00E55ADA" w:rsidRPr="00461382">
        <w:rPr>
          <w:rFonts w:ascii="Montserrat" w:eastAsia="Times New Roman" w:hAnsi="Montserrat" w:cs="Arial"/>
          <w:lang w:val="es" w:eastAsia="es-MX"/>
        </w:rPr>
        <w:t>. Entre más encuentres, mejor, t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endrás que hacerlo lo más rápido posible. </w:t>
      </w:r>
    </w:p>
    <w:p w14:paraId="11506162" w14:textId="4DAC0111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tbl>
      <w:tblPr>
        <w:tblW w:w="43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4"/>
        <w:gridCol w:w="1681"/>
      </w:tblGrid>
      <w:tr w:rsidR="00972E4F" w:rsidRPr="00461382" w14:paraId="4B557869" w14:textId="77777777" w:rsidTr="00461382">
        <w:trPr>
          <w:jc w:val="center"/>
        </w:trPr>
        <w:tc>
          <w:tcPr>
            <w:tcW w:w="2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4A70B" w14:textId="77777777" w:rsidR="00972E4F" w:rsidRPr="00461382" w:rsidRDefault="00972E4F" w:rsidP="00E55AD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s" w:eastAsia="es-MX"/>
              </w:rPr>
            </w:pPr>
            <w:r w:rsidRPr="00461382">
              <w:rPr>
                <w:rFonts w:ascii="Montserrat" w:eastAsia="Times New Roman" w:hAnsi="Montserrat" w:cs="Arial"/>
                <w:lang w:val="es" w:eastAsia="es-MX"/>
              </w:rPr>
              <w:t>PALABRAS DEL TEXTO</w:t>
            </w:r>
          </w:p>
        </w:tc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944E9" w14:textId="77777777" w:rsidR="00972E4F" w:rsidRPr="00461382" w:rsidRDefault="00972E4F" w:rsidP="00E55AD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s" w:eastAsia="es-MX"/>
              </w:rPr>
            </w:pPr>
            <w:r w:rsidRPr="00461382">
              <w:rPr>
                <w:rFonts w:ascii="Montserrat" w:eastAsia="Times New Roman" w:hAnsi="Montserrat" w:cs="Arial"/>
                <w:lang w:val="es" w:eastAsia="es-MX"/>
              </w:rPr>
              <w:t>VERBOS EN PASADO</w:t>
            </w:r>
          </w:p>
        </w:tc>
      </w:tr>
      <w:tr w:rsidR="00972E4F" w:rsidRPr="00461382" w14:paraId="762149F2" w14:textId="77777777" w:rsidTr="00461382">
        <w:trPr>
          <w:jc w:val="center"/>
        </w:trPr>
        <w:tc>
          <w:tcPr>
            <w:tcW w:w="2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91EDA" w14:textId="591D5DC9" w:rsidR="00972E4F" w:rsidRPr="00461382" w:rsidRDefault="00972E4F" w:rsidP="00E55AD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s" w:eastAsia="es-MX"/>
              </w:rPr>
            </w:pPr>
            <w:r w:rsidRPr="00461382">
              <w:rPr>
                <w:rFonts w:ascii="Montserrat" w:eastAsia="Times New Roman" w:hAnsi="Montserrat" w:cs="Arial"/>
                <w:lang w:val="es" w:eastAsia="es-MX"/>
              </w:rPr>
              <w:t>Ciudad, agua, nací, vida, salió, encontraba, trabajaba, tenía, ingresé, prensas, escuela</w:t>
            </w:r>
            <w:r w:rsidR="00E55ADA" w:rsidRPr="00461382">
              <w:rPr>
                <w:rFonts w:ascii="Montserrat" w:eastAsia="Times New Roman" w:hAnsi="Montserrat" w:cs="Arial"/>
                <w:lang w:val="es" w:eastAsia="es-MX"/>
              </w:rPr>
              <w:t>.</w:t>
            </w:r>
          </w:p>
        </w:tc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4857" w14:textId="56A3D1F8" w:rsidR="00972E4F" w:rsidRPr="00461382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461382">
              <w:rPr>
                <w:rFonts w:ascii="Montserrat" w:eastAsia="Times New Roman" w:hAnsi="Montserrat" w:cs="Arial"/>
                <w:lang w:val="es" w:eastAsia="es-MX"/>
              </w:rPr>
              <w:t>Nací</w:t>
            </w:r>
            <w:r w:rsidR="00E55ADA" w:rsidRPr="00461382">
              <w:rPr>
                <w:rFonts w:ascii="Montserrat" w:eastAsia="Times New Roman" w:hAnsi="Montserrat" w:cs="Arial"/>
                <w:lang w:val="es" w:eastAsia="es-MX"/>
              </w:rPr>
              <w:t>.</w:t>
            </w:r>
          </w:p>
          <w:p w14:paraId="2FE125D2" w14:textId="65BAEAC9" w:rsidR="00972E4F" w:rsidRPr="00461382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461382">
              <w:rPr>
                <w:rFonts w:ascii="Montserrat" w:eastAsia="Times New Roman" w:hAnsi="Montserrat" w:cs="Arial"/>
                <w:lang w:val="es" w:eastAsia="es-MX"/>
              </w:rPr>
              <w:t>Salió</w:t>
            </w:r>
            <w:r w:rsidR="00E55ADA" w:rsidRPr="00461382">
              <w:rPr>
                <w:rFonts w:ascii="Montserrat" w:eastAsia="Times New Roman" w:hAnsi="Montserrat" w:cs="Arial"/>
                <w:lang w:val="es" w:eastAsia="es-MX"/>
              </w:rPr>
              <w:t>.</w:t>
            </w:r>
          </w:p>
          <w:p w14:paraId="6B74B8A3" w14:textId="4ECE1D1A" w:rsidR="00972E4F" w:rsidRPr="00461382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461382">
              <w:rPr>
                <w:rFonts w:ascii="Montserrat" w:eastAsia="Times New Roman" w:hAnsi="Montserrat" w:cs="Arial"/>
                <w:lang w:val="es" w:eastAsia="es-MX"/>
              </w:rPr>
              <w:t>Encontraba</w:t>
            </w:r>
            <w:r w:rsidR="00E55ADA" w:rsidRPr="00461382">
              <w:rPr>
                <w:rFonts w:ascii="Montserrat" w:eastAsia="Times New Roman" w:hAnsi="Montserrat" w:cs="Arial"/>
                <w:lang w:val="es" w:eastAsia="es-MX"/>
              </w:rPr>
              <w:t>.</w:t>
            </w:r>
          </w:p>
          <w:p w14:paraId="77DC2CC3" w14:textId="543F407E" w:rsidR="00972E4F" w:rsidRPr="00461382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461382">
              <w:rPr>
                <w:rFonts w:ascii="Montserrat" w:eastAsia="Times New Roman" w:hAnsi="Montserrat" w:cs="Arial"/>
                <w:lang w:val="es" w:eastAsia="es-MX"/>
              </w:rPr>
              <w:t>Trabajaba</w:t>
            </w:r>
            <w:r w:rsidR="00E55ADA" w:rsidRPr="00461382">
              <w:rPr>
                <w:rFonts w:ascii="Montserrat" w:eastAsia="Times New Roman" w:hAnsi="Montserrat" w:cs="Arial"/>
                <w:lang w:val="es" w:eastAsia="es-MX"/>
              </w:rPr>
              <w:t>.</w:t>
            </w:r>
          </w:p>
          <w:p w14:paraId="54AE363D" w14:textId="1999F7A5" w:rsidR="00972E4F" w:rsidRPr="00461382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461382">
              <w:rPr>
                <w:rFonts w:ascii="Montserrat" w:eastAsia="Times New Roman" w:hAnsi="Montserrat" w:cs="Arial"/>
                <w:lang w:val="es" w:eastAsia="es-MX"/>
              </w:rPr>
              <w:t>Tenía</w:t>
            </w:r>
            <w:r w:rsidR="00E55ADA" w:rsidRPr="00461382">
              <w:rPr>
                <w:rFonts w:ascii="Montserrat" w:eastAsia="Times New Roman" w:hAnsi="Montserrat" w:cs="Arial"/>
                <w:lang w:val="es" w:eastAsia="es-MX"/>
              </w:rPr>
              <w:t>.</w:t>
            </w:r>
          </w:p>
          <w:p w14:paraId="1E63CFA2" w14:textId="3A7BCAF6" w:rsidR="00972E4F" w:rsidRPr="00461382" w:rsidRDefault="00972E4F" w:rsidP="00461382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461382">
              <w:rPr>
                <w:rFonts w:ascii="Montserrat" w:eastAsia="Times New Roman" w:hAnsi="Montserrat" w:cs="Arial"/>
                <w:lang w:val="es" w:eastAsia="es-MX"/>
              </w:rPr>
              <w:t>Ingresé</w:t>
            </w:r>
            <w:r w:rsidR="00E55ADA" w:rsidRPr="00461382">
              <w:rPr>
                <w:rFonts w:ascii="Montserrat" w:eastAsia="Times New Roman" w:hAnsi="Montserrat" w:cs="Arial"/>
                <w:lang w:val="es" w:eastAsia="es-MX"/>
              </w:rPr>
              <w:t>.</w:t>
            </w:r>
          </w:p>
        </w:tc>
      </w:tr>
    </w:tbl>
    <w:p w14:paraId="48586BC6" w14:textId="0699D510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05830F5" w14:textId="0BC134C8" w:rsidR="00972E4F" w:rsidRPr="00461382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Ahora vamos a revisar los verbos que </w:t>
      </w:r>
      <w:r w:rsidR="000D1BAF" w:rsidRPr="00461382">
        <w:rPr>
          <w:rFonts w:ascii="Montserrat" w:eastAsia="Times New Roman" w:hAnsi="Montserrat" w:cs="Arial"/>
          <w:lang w:val="es" w:eastAsia="es-MX"/>
        </w:rPr>
        <w:t>hay</w:t>
      </w:r>
      <w:r w:rsidR="00E55ADA" w:rsidRPr="00461382">
        <w:rPr>
          <w:rFonts w:ascii="Montserrat" w:eastAsia="Times New Roman" w:hAnsi="Montserrat" w:cs="Arial"/>
          <w:lang w:val="es" w:eastAsia="es-MX"/>
        </w:rPr>
        <w:t>, nací, ¿E</w:t>
      </w:r>
      <w:r w:rsidRPr="00461382">
        <w:rPr>
          <w:rFonts w:ascii="Montserrat" w:eastAsia="Times New Roman" w:hAnsi="Montserrat" w:cs="Arial"/>
          <w:lang w:val="es" w:eastAsia="es-MX"/>
        </w:rPr>
        <w:t>s un verbo</w:t>
      </w:r>
      <w:r w:rsidR="00E55ADA" w:rsidRPr="00461382">
        <w:rPr>
          <w:rFonts w:ascii="Montserrat" w:eastAsia="Times New Roman" w:hAnsi="Montserrat" w:cs="Arial"/>
          <w:lang w:val="es" w:eastAsia="es-MX"/>
        </w:rPr>
        <w:t>?</w:t>
      </w:r>
    </w:p>
    <w:p w14:paraId="0760C7BF" w14:textId="77777777" w:rsidR="000D1BAF" w:rsidRPr="00461382" w:rsidRDefault="000D1BAF" w:rsidP="000D1B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E5AC9A8" w14:textId="26DB9BC4" w:rsidR="00972E4F" w:rsidRPr="00461382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Sí, es un verbo, igual que “salió”.</w:t>
      </w:r>
    </w:p>
    <w:p w14:paraId="51F37C94" w14:textId="77777777" w:rsidR="000D1BAF" w:rsidRPr="00461382" w:rsidRDefault="000D1BAF" w:rsidP="000D1B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21BD567" w14:textId="3DD7FB46" w:rsidR="00972E4F" w:rsidRPr="00461382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Pe</w:t>
      </w:r>
      <w:r w:rsidR="00E55ADA" w:rsidRPr="00461382">
        <w:rPr>
          <w:rFonts w:ascii="Montserrat" w:eastAsia="Times New Roman" w:hAnsi="Montserrat" w:cs="Arial"/>
          <w:lang w:val="es" w:eastAsia="es-MX"/>
        </w:rPr>
        <w:t>rfecto, “nací” y “salió” y en ¿Q</w:t>
      </w:r>
      <w:r w:rsidRPr="00461382">
        <w:rPr>
          <w:rFonts w:ascii="Montserrat" w:eastAsia="Times New Roman" w:hAnsi="Montserrat" w:cs="Arial"/>
          <w:lang w:val="es" w:eastAsia="es-MX"/>
        </w:rPr>
        <w:t>ué tiempo verbal están?</w:t>
      </w:r>
    </w:p>
    <w:p w14:paraId="6DD87811" w14:textId="4EAEE526" w:rsidR="00972E4F" w:rsidRPr="00461382" w:rsidRDefault="000D1BAF" w:rsidP="000D1B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lastRenderedPageBreak/>
        <w:t>E</w:t>
      </w:r>
      <w:r w:rsidR="00972E4F" w:rsidRPr="00461382">
        <w:rPr>
          <w:rFonts w:ascii="Montserrat" w:eastAsia="Times New Roman" w:hAnsi="Montserrat" w:cs="Arial"/>
          <w:lang w:val="es" w:eastAsia="es-MX"/>
        </w:rPr>
        <w:t>n pasado, pues los sucesos ya ocurriero</w:t>
      </w:r>
      <w:r w:rsidR="00E55ADA" w:rsidRPr="00461382">
        <w:rPr>
          <w:rFonts w:ascii="Montserrat" w:eastAsia="Times New Roman" w:hAnsi="Montserrat" w:cs="Arial"/>
          <w:lang w:val="es" w:eastAsia="es-MX"/>
        </w:rPr>
        <w:t>n, o</w:t>
      </w:r>
      <w:r w:rsidRPr="00461382">
        <w:rPr>
          <w:rFonts w:ascii="Montserrat" w:eastAsia="Times New Roman" w:hAnsi="Montserrat" w:cs="Arial"/>
          <w:lang w:val="es" w:eastAsia="es-MX"/>
        </w:rPr>
        <w:t>tro verbo que hay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“encontraba”, “trabajaba”, “ingresé”, también hablan de acciones en el pasado de la protagonista de la autobiografía. </w:t>
      </w:r>
    </w:p>
    <w:p w14:paraId="24831AA4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AA16906" w14:textId="5516EC83" w:rsidR="00972E4F" w:rsidRPr="00461382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Ahora sí quedó la lista completa. Ya tenemos una característica más de las autobiografías y es que está escrita en pasado.</w:t>
      </w:r>
    </w:p>
    <w:p w14:paraId="4472148C" w14:textId="6B7C45D0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78B0883" w14:textId="6CE8793B" w:rsidR="00972E4F" w:rsidRPr="00461382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V</w:t>
      </w:r>
      <w:r w:rsidR="000D1BAF" w:rsidRPr="00461382">
        <w:rPr>
          <w:rFonts w:ascii="Montserrat" w:eastAsia="Times New Roman" w:hAnsi="Montserrat" w:cs="Arial"/>
          <w:lang w:val="es" w:eastAsia="es-MX"/>
        </w:rPr>
        <w:t>e</w:t>
      </w:r>
      <w:r w:rsidRPr="00461382">
        <w:rPr>
          <w:rFonts w:ascii="Montserrat" w:eastAsia="Times New Roman" w:hAnsi="Montserrat" w:cs="Arial"/>
          <w:lang w:val="es" w:eastAsia="es-MX"/>
        </w:rPr>
        <w:t xml:space="preserve"> tomando </w:t>
      </w:r>
      <w:r w:rsidR="006346D8" w:rsidRPr="00461382">
        <w:rPr>
          <w:rFonts w:ascii="Montserrat" w:eastAsia="Times New Roman" w:hAnsi="Montserrat" w:cs="Arial"/>
          <w:lang w:val="es" w:eastAsia="es-MX"/>
        </w:rPr>
        <w:t>nota, pues estas notas te</w:t>
      </w:r>
      <w:r w:rsidRPr="00461382">
        <w:rPr>
          <w:rFonts w:ascii="Montserrat" w:eastAsia="Times New Roman" w:hAnsi="Montserrat" w:cs="Arial"/>
          <w:lang w:val="es" w:eastAsia="es-MX"/>
        </w:rPr>
        <w:t xml:space="preserve"> ayudarán en clases posteriores para la redacción de su propia autobiografía.</w:t>
      </w:r>
    </w:p>
    <w:p w14:paraId="7E55E34C" w14:textId="2D7FADC4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FFDC622" w14:textId="3C4E1ED5" w:rsidR="00972E4F" w:rsidRPr="00461382" w:rsidRDefault="006346D8" w:rsidP="006346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L</w:t>
      </w:r>
      <w:r w:rsidR="00E55ADA" w:rsidRPr="00461382">
        <w:rPr>
          <w:rFonts w:ascii="Montserrat" w:eastAsia="Times New Roman" w:hAnsi="Montserrat" w:cs="Arial"/>
          <w:lang w:val="es" w:eastAsia="es-MX"/>
        </w:rPr>
        <w:t>a siguiente característica, ¿E</w:t>
      </w:r>
      <w:r w:rsidR="00972E4F" w:rsidRPr="00461382">
        <w:rPr>
          <w:rFonts w:ascii="Montserrat" w:eastAsia="Times New Roman" w:hAnsi="Montserrat" w:cs="Arial"/>
          <w:lang w:val="es" w:eastAsia="es-MX"/>
        </w:rPr>
        <w:t>n qu</w:t>
      </w:r>
      <w:r w:rsidR="00E55ADA" w:rsidRPr="00461382">
        <w:rPr>
          <w:rFonts w:ascii="Montserrat" w:eastAsia="Times New Roman" w:hAnsi="Montserrat" w:cs="Arial"/>
          <w:lang w:val="es" w:eastAsia="es-MX"/>
        </w:rPr>
        <w:t xml:space="preserve">é orden se narran los sucesos? </w:t>
      </w:r>
      <w:r w:rsidR="00972E4F" w:rsidRPr="00461382">
        <w:rPr>
          <w:rFonts w:ascii="Montserrat" w:eastAsia="Times New Roman" w:hAnsi="Montserrat" w:cs="Arial"/>
          <w:lang w:val="es" w:eastAsia="es-MX"/>
        </w:rPr>
        <w:t>es decir,</w:t>
      </w:r>
      <w:r w:rsidR="00E55ADA" w:rsidRPr="00461382">
        <w:rPr>
          <w:rFonts w:ascii="Montserrat" w:eastAsia="Times New Roman" w:hAnsi="Montserrat" w:cs="Arial"/>
          <w:lang w:val="es" w:eastAsia="es-MX"/>
        </w:rPr>
        <w:t xml:space="preserve"> ¿Qué orden llevan? ¿I</w:t>
      </w:r>
      <w:r w:rsidR="00972E4F" w:rsidRPr="00461382">
        <w:rPr>
          <w:rFonts w:ascii="Montserrat" w:eastAsia="Times New Roman" w:hAnsi="Montserrat" w:cs="Arial"/>
          <w:lang w:val="es" w:eastAsia="es-MX"/>
        </w:rPr>
        <w:t>nicia con un suceso de la primaria o primero menciona cuando nació y en dónde?</w:t>
      </w:r>
    </w:p>
    <w:p w14:paraId="05A6D302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BF9A03B" w14:textId="4151CAD8" w:rsidR="00972E4F" w:rsidRPr="00461382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Inicia con la f</w:t>
      </w:r>
      <w:r w:rsidR="00E55ADA" w:rsidRPr="00461382">
        <w:rPr>
          <w:rFonts w:ascii="Montserrat" w:eastAsia="Times New Roman" w:hAnsi="Montserrat" w:cs="Arial"/>
          <w:lang w:val="es" w:eastAsia="es-MX"/>
        </w:rPr>
        <w:t>echa de nacimiento y el lugar, d</w:t>
      </w:r>
      <w:r w:rsidRPr="00461382">
        <w:rPr>
          <w:rFonts w:ascii="Montserrat" w:eastAsia="Times New Roman" w:hAnsi="Montserrat" w:cs="Arial"/>
          <w:lang w:val="es" w:eastAsia="es-MX"/>
        </w:rPr>
        <w:t>espués</w:t>
      </w:r>
      <w:r w:rsidR="00E55ADA" w:rsidRPr="00461382">
        <w:rPr>
          <w:rFonts w:ascii="Montserrat" w:eastAsia="Times New Roman" w:hAnsi="Montserrat" w:cs="Arial"/>
          <w:lang w:val="es" w:eastAsia="es-MX"/>
        </w:rPr>
        <w:t xml:space="preserve"> menciona un suceso importante, </w:t>
      </w:r>
      <w:r w:rsidRPr="00461382">
        <w:rPr>
          <w:rFonts w:ascii="Montserrat" w:eastAsia="Times New Roman" w:hAnsi="Montserrat" w:cs="Arial"/>
          <w:lang w:val="es" w:eastAsia="es-MX"/>
        </w:rPr>
        <w:t>que cambió de lugar de residencia.</w:t>
      </w:r>
    </w:p>
    <w:p w14:paraId="6284F397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BFA656E" w14:textId="77777777" w:rsidR="001431FF" w:rsidRPr="00461382" w:rsidRDefault="006346D8" w:rsidP="006346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E</w:t>
      </w:r>
      <w:r w:rsidR="00972E4F" w:rsidRPr="00461382">
        <w:rPr>
          <w:rFonts w:ascii="Montserrat" w:eastAsia="Times New Roman" w:hAnsi="Montserrat" w:cs="Arial"/>
          <w:lang w:val="es" w:eastAsia="es-MX"/>
        </w:rPr>
        <w:t>l orden en los sucesos es muy importante para que el lector entienda cómo van sucediendo los acontecimientos que qu</w:t>
      </w:r>
      <w:r w:rsidRPr="00461382">
        <w:rPr>
          <w:rFonts w:ascii="Montserrat" w:eastAsia="Times New Roman" w:hAnsi="Montserrat" w:cs="Arial"/>
          <w:lang w:val="es" w:eastAsia="es-MX"/>
        </w:rPr>
        <w:t>ieres compartir, pues no puede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iniciar mencionando que fue a la escuela primaria y luego anotar que nació en tal día, porque sería un ir y venir en el tiempo que a todos nos confundiría. </w:t>
      </w:r>
      <w:r w:rsidRPr="00461382">
        <w:rPr>
          <w:rFonts w:ascii="Montserrat" w:eastAsia="Times New Roman" w:hAnsi="Montserrat" w:cs="Arial"/>
          <w:lang w:val="es" w:eastAsia="es-MX"/>
        </w:rPr>
        <w:t>Se le llama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orden cronológic</w:t>
      </w:r>
      <w:r w:rsidR="00E55ADA" w:rsidRPr="00461382">
        <w:rPr>
          <w:rFonts w:ascii="Montserrat" w:eastAsia="Times New Roman" w:hAnsi="Montserrat" w:cs="Arial"/>
          <w:lang w:val="es" w:eastAsia="es-MX"/>
        </w:rPr>
        <w:t>o narrar los hechos en orden, ¿Qué pasó primero? ¿Q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ué pasó después? </w:t>
      </w:r>
    </w:p>
    <w:p w14:paraId="500BA7AA" w14:textId="77777777" w:rsidR="001431FF" w:rsidRPr="00461382" w:rsidRDefault="001431FF" w:rsidP="006346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181C0F3" w14:textId="00121065" w:rsidR="00972E4F" w:rsidRPr="00461382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Cronos significa tiempo. </w:t>
      </w:r>
    </w:p>
    <w:p w14:paraId="39C3F20D" w14:textId="713DEFF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D29A554" w14:textId="1BCEDDBB" w:rsidR="00972E4F" w:rsidRPr="00461382" w:rsidRDefault="006346D8" w:rsidP="006346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Si escribes todo revuelto </w:t>
      </w:r>
      <w:r w:rsidR="00972E4F" w:rsidRPr="00461382">
        <w:rPr>
          <w:rFonts w:ascii="Montserrat" w:eastAsia="Times New Roman" w:hAnsi="Montserrat" w:cs="Arial"/>
          <w:lang w:val="es" w:eastAsia="es-MX"/>
        </w:rPr>
        <w:t>quien lea tu autob</w:t>
      </w:r>
      <w:r w:rsidR="00E55ADA" w:rsidRPr="00461382">
        <w:rPr>
          <w:rFonts w:ascii="Montserrat" w:eastAsia="Times New Roman" w:hAnsi="Montserrat" w:cs="Arial"/>
          <w:lang w:val="es" w:eastAsia="es-MX"/>
        </w:rPr>
        <w:t>iografía no le podrá entender, p</w:t>
      </w:r>
      <w:r w:rsidR="00972E4F" w:rsidRPr="00461382">
        <w:rPr>
          <w:rFonts w:ascii="Montserrat" w:eastAsia="Times New Roman" w:hAnsi="Montserrat" w:cs="Arial"/>
          <w:lang w:val="es" w:eastAsia="es-MX"/>
        </w:rPr>
        <w:t>or eso antes de redactar tu autobiografía puedes hacer una línea del tiempo, pero eso lo veremos en las siguientes clases.</w:t>
      </w:r>
    </w:p>
    <w:p w14:paraId="31B861BB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  </w:t>
      </w:r>
    </w:p>
    <w:p w14:paraId="098A1116" w14:textId="08BB96CE" w:rsidR="00972E4F" w:rsidRPr="00461382" w:rsidRDefault="001431FF" w:rsidP="006346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Y</w:t>
      </w:r>
      <w:r w:rsidR="00972E4F" w:rsidRPr="00461382">
        <w:rPr>
          <w:rFonts w:ascii="Montserrat" w:eastAsia="Times New Roman" w:hAnsi="Montserrat" w:cs="Arial"/>
          <w:lang w:val="es" w:eastAsia="es-MX"/>
        </w:rPr>
        <w:t>a l</w:t>
      </w:r>
      <w:r w:rsidR="00E55ADA" w:rsidRPr="00461382">
        <w:rPr>
          <w:rFonts w:ascii="Montserrat" w:eastAsia="Times New Roman" w:hAnsi="Montserrat" w:cs="Arial"/>
          <w:lang w:val="es" w:eastAsia="es-MX"/>
        </w:rPr>
        <w:t xml:space="preserve">levamos tres características, vamos con la última. </w:t>
      </w:r>
      <w:r w:rsidR="00972E4F" w:rsidRPr="00461382">
        <w:rPr>
          <w:rFonts w:ascii="Montserrat" w:eastAsia="Times New Roman" w:hAnsi="Montserrat" w:cs="Arial"/>
          <w:lang w:val="es" w:eastAsia="es-MX"/>
        </w:rPr>
        <w:t>¿Qué sucesos se incluyen en las autobiografías?</w:t>
      </w:r>
    </w:p>
    <w:p w14:paraId="10BE3DC8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D6638C8" w14:textId="61AE508A" w:rsidR="00972E4F" w:rsidRPr="00461382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No </w:t>
      </w:r>
      <w:r w:rsidR="006346D8" w:rsidRPr="00461382">
        <w:rPr>
          <w:rFonts w:ascii="Montserrat" w:eastAsia="Times New Roman" w:hAnsi="Montserrat" w:cs="Arial"/>
          <w:lang w:val="es" w:eastAsia="es-MX"/>
        </w:rPr>
        <w:t>puedes incluir todo lo que haces diariamente</w:t>
      </w:r>
      <w:r w:rsidRPr="00461382">
        <w:rPr>
          <w:rFonts w:ascii="Montserrat" w:eastAsia="Times New Roman" w:hAnsi="Montserrat" w:cs="Arial"/>
          <w:lang w:val="es" w:eastAsia="es-MX"/>
        </w:rPr>
        <w:t xml:space="preserve">, </w:t>
      </w:r>
      <w:r w:rsidR="00E55ADA" w:rsidRPr="00461382">
        <w:rPr>
          <w:rFonts w:ascii="Montserrat" w:eastAsia="Times New Roman" w:hAnsi="Montserrat" w:cs="Arial"/>
          <w:lang w:val="es" w:eastAsia="es-MX"/>
        </w:rPr>
        <w:t>porque te tardarías muchísimo, a</w:t>
      </w:r>
      <w:r w:rsidRPr="00461382">
        <w:rPr>
          <w:rFonts w:ascii="Montserrat" w:eastAsia="Times New Roman" w:hAnsi="Montserrat" w:cs="Arial"/>
          <w:lang w:val="es" w:eastAsia="es-MX"/>
        </w:rPr>
        <w:t>demás, hay veces que los asuntos se repiten demasiado o no son relevantes. Te recomiendo que narres aquellos momentos que te marcaron, que te dijeron al</w:t>
      </w:r>
      <w:r w:rsidR="001431FF" w:rsidRPr="00461382">
        <w:rPr>
          <w:rFonts w:ascii="Montserrat" w:eastAsia="Times New Roman" w:hAnsi="Montserrat" w:cs="Arial"/>
          <w:lang w:val="es" w:eastAsia="es-MX"/>
        </w:rPr>
        <w:t xml:space="preserve">go, que fueron significativos. </w:t>
      </w:r>
      <w:r w:rsidRPr="00461382">
        <w:rPr>
          <w:rFonts w:ascii="Montserrat" w:eastAsia="Times New Roman" w:hAnsi="Montserrat" w:cs="Arial"/>
          <w:lang w:val="es" w:eastAsia="es-MX"/>
        </w:rPr>
        <w:t xml:space="preserve">Puedes también compartir tus gustos, </w:t>
      </w:r>
      <w:r w:rsidR="001431FF" w:rsidRPr="00461382">
        <w:rPr>
          <w:rFonts w:ascii="Montserrat" w:eastAsia="Times New Roman" w:hAnsi="Montserrat" w:cs="Arial"/>
          <w:lang w:val="es" w:eastAsia="es-MX"/>
        </w:rPr>
        <w:t>tus sueños, p</w:t>
      </w:r>
      <w:r w:rsidRPr="00461382">
        <w:rPr>
          <w:rFonts w:ascii="Montserrat" w:eastAsia="Times New Roman" w:hAnsi="Montserrat" w:cs="Arial"/>
          <w:lang w:val="es" w:eastAsia="es-MX"/>
        </w:rPr>
        <w:t>or ejemplo, en el</w:t>
      </w:r>
      <w:r w:rsidR="001431FF" w:rsidRPr="00461382">
        <w:rPr>
          <w:rFonts w:ascii="Montserrat" w:eastAsia="Times New Roman" w:hAnsi="Montserrat" w:cs="Arial"/>
          <w:lang w:val="es" w:eastAsia="es-MX"/>
        </w:rPr>
        <w:t xml:space="preserve"> texto que estamos revisando, ¿Q</w:t>
      </w:r>
      <w:r w:rsidRPr="00461382">
        <w:rPr>
          <w:rFonts w:ascii="Montserrat" w:eastAsia="Times New Roman" w:hAnsi="Montserrat" w:cs="Arial"/>
          <w:lang w:val="es" w:eastAsia="es-MX"/>
        </w:rPr>
        <w:t>ué suceso fue el más impactante para el autor?</w:t>
      </w:r>
    </w:p>
    <w:p w14:paraId="559D3AE7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4F4B844" w14:textId="3849049B" w:rsidR="00972E4F" w:rsidRPr="00461382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Creo que la pintura, pasarse mucho tiempo viendo lo que pintaba José Guadalupe </w:t>
      </w:r>
      <w:r w:rsidR="001431FF" w:rsidRPr="00461382">
        <w:rPr>
          <w:rFonts w:ascii="Montserrat" w:eastAsia="Times New Roman" w:hAnsi="Montserrat" w:cs="Arial"/>
          <w:lang w:val="es" w:eastAsia="es-MX"/>
        </w:rPr>
        <w:t>Posada, a</w:t>
      </w:r>
      <w:r w:rsidR="00585145" w:rsidRPr="00461382">
        <w:rPr>
          <w:rFonts w:ascii="Montserrat" w:eastAsia="Times New Roman" w:hAnsi="Montserrat" w:cs="Arial"/>
          <w:lang w:val="es" w:eastAsia="es-MX"/>
        </w:rPr>
        <w:t>sí</w:t>
      </w:r>
      <w:r w:rsidRPr="00461382">
        <w:rPr>
          <w:rFonts w:ascii="Montserrat" w:eastAsia="Times New Roman" w:hAnsi="Montserrat" w:cs="Arial"/>
          <w:lang w:val="es" w:eastAsia="es-MX"/>
        </w:rPr>
        <w:t xml:space="preserve"> es, fue un acontecimiento que lo motivó a descubrir la existencia del arte de la pintura.</w:t>
      </w:r>
    </w:p>
    <w:p w14:paraId="6B4DF798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307292A" w14:textId="59F1E64B" w:rsidR="00972E4F" w:rsidRPr="00461382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Todos tenemos algo que nos motiva a realizar lo que más nos gusta y eso justamente podemos redactar en nuestra autobiografía.</w:t>
      </w:r>
    </w:p>
    <w:p w14:paraId="27DA849A" w14:textId="592669EF" w:rsidR="00972E4F" w:rsidRPr="00461382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557BA1B" w14:textId="7328D101" w:rsidR="00972E4F" w:rsidRPr="00461382" w:rsidRDefault="006346D8" w:rsidP="006346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lastRenderedPageBreak/>
        <w:t>Te fijaste que en la autobiografía que leíste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no</w:t>
      </w:r>
      <w:r w:rsidR="001431FF" w:rsidRPr="00461382">
        <w:rPr>
          <w:rFonts w:ascii="Montserrat" w:eastAsia="Times New Roman" w:hAnsi="Montserrat" w:cs="Arial"/>
          <w:lang w:val="es" w:eastAsia="es-MX"/>
        </w:rPr>
        <w:t xml:space="preserve"> tiene escrito el nombre o de ¿Q</w:t>
      </w:r>
      <w:r w:rsidR="00972E4F" w:rsidRPr="00461382">
        <w:rPr>
          <w:rFonts w:ascii="Montserrat" w:eastAsia="Times New Roman" w:hAnsi="Montserrat" w:cs="Arial"/>
          <w:lang w:val="es" w:eastAsia="es-MX"/>
        </w:rPr>
        <w:t>uién se trata?</w:t>
      </w:r>
    </w:p>
    <w:p w14:paraId="156900CD" w14:textId="77777777" w:rsidR="00585145" w:rsidRPr="00461382" w:rsidRDefault="00585145" w:rsidP="006346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CE0BF5F" w14:textId="1FA1DD41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Para descubrirlo, vamos a leer la página 90 de </w:t>
      </w:r>
      <w:r w:rsidR="00C36994" w:rsidRPr="00461382">
        <w:rPr>
          <w:rFonts w:ascii="Montserrat" w:eastAsia="Times New Roman" w:hAnsi="Montserrat" w:cs="Arial"/>
          <w:lang w:val="es" w:eastAsia="es-MX"/>
        </w:rPr>
        <w:t>t</w:t>
      </w:r>
      <w:r w:rsidR="001431FF" w:rsidRPr="00461382">
        <w:rPr>
          <w:rFonts w:ascii="Montserrat" w:eastAsia="Times New Roman" w:hAnsi="Montserrat" w:cs="Arial"/>
          <w:lang w:val="es" w:eastAsia="es-MX"/>
        </w:rPr>
        <w:t xml:space="preserve">u libro de texto, </w:t>
      </w:r>
      <w:r w:rsidR="00C36994" w:rsidRPr="00461382">
        <w:rPr>
          <w:rFonts w:ascii="Montserrat" w:eastAsia="Times New Roman" w:hAnsi="Montserrat" w:cs="Arial"/>
          <w:lang w:val="es" w:eastAsia="es-MX"/>
        </w:rPr>
        <w:t>mientras leemos, fíjate</w:t>
      </w:r>
      <w:r w:rsidRPr="00461382">
        <w:rPr>
          <w:rFonts w:ascii="Montserrat" w:eastAsia="Times New Roman" w:hAnsi="Montserrat" w:cs="Arial"/>
          <w:lang w:val="es" w:eastAsia="es-MX"/>
        </w:rPr>
        <w:t xml:space="preserve"> muy bien en las respues</w:t>
      </w:r>
      <w:r w:rsidR="001431FF" w:rsidRPr="00461382">
        <w:rPr>
          <w:rFonts w:ascii="Montserrat" w:eastAsia="Times New Roman" w:hAnsi="Montserrat" w:cs="Arial"/>
          <w:lang w:val="es" w:eastAsia="es-MX"/>
        </w:rPr>
        <w:t xml:space="preserve">tas que nos faltaban encontrar, </w:t>
      </w:r>
      <w:r w:rsidRPr="00461382">
        <w:rPr>
          <w:rFonts w:ascii="Montserrat" w:eastAsia="Times New Roman" w:hAnsi="Montserrat" w:cs="Arial"/>
          <w:lang w:val="es" w:eastAsia="es-MX"/>
        </w:rPr>
        <w:t>¿Qu</w:t>
      </w:r>
      <w:r w:rsidR="001431FF" w:rsidRPr="00461382">
        <w:rPr>
          <w:rFonts w:ascii="Montserrat" w:eastAsia="Times New Roman" w:hAnsi="Montserrat" w:cs="Arial"/>
          <w:lang w:val="es" w:eastAsia="es-MX"/>
        </w:rPr>
        <w:t xml:space="preserve">ién escribe la autobiografía? y </w:t>
      </w:r>
      <w:r w:rsidRPr="00461382">
        <w:rPr>
          <w:rFonts w:ascii="Montserrat" w:eastAsia="Times New Roman" w:hAnsi="Montserrat" w:cs="Arial"/>
          <w:lang w:val="es" w:eastAsia="es-MX"/>
        </w:rPr>
        <w:t>¿Cuál es el trabajo más famoso de Posada</w:t>
      </w:r>
      <w:r w:rsidR="001431FF" w:rsidRPr="00461382">
        <w:rPr>
          <w:rFonts w:ascii="Montserrat" w:eastAsia="Times New Roman" w:hAnsi="Montserrat" w:cs="Arial"/>
          <w:lang w:val="es" w:eastAsia="es-MX"/>
        </w:rPr>
        <w:t>?</w:t>
      </w:r>
    </w:p>
    <w:p w14:paraId="651A8111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DAFE146" w14:textId="2E8AE32A" w:rsidR="00972E4F" w:rsidRPr="00461382" w:rsidRDefault="00C36994" w:rsidP="001431FF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 w:rsidRPr="00461382">
        <w:rPr>
          <w:noProof/>
          <w:lang w:val="en-US"/>
        </w:rPr>
        <w:drawing>
          <wp:inline distT="0" distB="0" distL="0" distR="0" wp14:anchorId="0AF426E9" wp14:editId="36AB77F4">
            <wp:extent cx="2452231" cy="27622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816" cy="27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94C2" w14:textId="77777777" w:rsidR="001431FF" w:rsidRPr="00461382" w:rsidRDefault="001431FF" w:rsidP="001431FF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</w:p>
    <w:p w14:paraId="19DD0E8A" w14:textId="0B0F6FFC" w:rsidR="00972E4F" w:rsidRPr="00461382" w:rsidRDefault="00C36994" w:rsidP="0047058D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 w:rsidRPr="00461382">
        <w:rPr>
          <w:noProof/>
          <w:lang w:val="en-US"/>
        </w:rPr>
        <w:drawing>
          <wp:inline distT="0" distB="0" distL="0" distR="0" wp14:anchorId="6A47C573" wp14:editId="6F454044">
            <wp:extent cx="2247900" cy="14870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46" cy="14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FCC4" w14:textId="77777777" w:rsidR="001431FF" w:rsidRPr="00461382" w:rsidRDefault="001431F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236A350" w14:textId="17BDE07B" w:rsidR="00972E4F" w:rsidRPr="00461382" w:rsidRDefault="00461382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Y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el autor de la autobiografía es José Clemente Orozco.</w:t>
      </w:r>
    </w:p>
    <w:p w14:paraId="652410D2" w14:textId="054CA20F" w:rsidR="00972E4F" w:rsidRPr="00461382" w:rsidRDefault="00C36994" w:rsidP="0047058D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 w:rsidRPr="00461382">
        <w:rPr>
          <w:noProof/>
          <w:lang w:val="en-US"/>
        </w:rPr>
        <w:drawing>
          <wp:inline distT="0" distB="0" distL="0" distR="0" wp14:anchorId="2A394E9B" wp14:editId="1354B983">
            <wp:extent cx="2625534" cy="164782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56" cy="16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438C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C7A23FC" w14:textId="6DE5EA56" w:rsidR="00972E4F" w:rsidRPr="00461382" w:rsidRDefault="00972E4F" w:rsidP="00C3699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lastRenderedPageBreak/>
        <w:t xml:space="preserve">¿Y sabes por qué es reconocido Orozco?  </w:t>
      </w:r>
    </w:p>
    <w:p w14:paraId="44C33105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4D059D3" w14:textId="06E73885" w:rsidR="00972E4F" w:rsidRPr="00461382" w:rsidRDefault="00972E4F" w:rsidP="00C3699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Orozco era un gran </w:t>
      </w:r>
      <w:r w:rsidR="00C36994" w:rsidRPr="00461382">
        <w:rPr>
          <w:rFonts w:ascii="Montserrat" w:eastAsia="Times New Roman" w:hAnsi="Montserrat" w:cs="Arial"/>
          <w:lang w:val="es" w:eastAsia="es-MX"/>
        </w:rPr>
        <w:t xml:space="preserve">muralista, </w:t>
      </w:r>
      <w:r w:rsidRPr="00461382">
        <w:rPr>
          <w:rFonts w:ascii="Montserrat" w:eastAsia="Times New Roman" w:hAnsi="Montserrat" w:cs="Arial"/>
          <w:lang w:val="es" w:eastAsia="es-MX"/>
        </w:rPr>
        <w:t xml:space="preserve">y puedes apreciar su trabajo en los murales de muchos edificios públicos de la Ciudad de México y Guadalajara, principalmente. </w:t>
      </w:r>
    </w:p>
    <w:p w14:paraId="6F6FF0B9" w14:textId="77777777" w:rsidR="00C36994" w:rsidRPr="00461382" w:rsidRDefault="00C36994" w:rsidP="00C3699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812F25C" w14:textId="14995E39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¿Ves por qué se llama auto- retrato? Porque es una pintura sobre sí mismo, igual que una autobiografía, que habla sobre sí mismo. </w:t>
      </w:r>
    </w:p>
    <w:p w14:paraId="79E86CD0" w14:textId="77777777" w:rsidR="00972E4F" w:rsidRPr="00461382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0C3B5C2" w14:textId="3472E211" w:rsidR="00E330BF" w:rsidRPr="00461382" w:rsidRDefault="00972E4F" w:rsidP="00972E4F">
      <w:pPr>
        <w:spacing w:after="0" w:line="240" w:lineRule="auto"/>
        <w:jc w:val="both"/>
        <w:rPr>
          <w:rFonts w:ascii="Montserrat" w:hAnsi="Montserrat"/>
          <w:szCs w:val="24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Es </w:t>
      </w:r>
      <w:proofErr w:type="gramStart"/>
      <w:r w:rsidRPr="00461382">
        <w:rPr>
          <w:rFonts w:ascii="Montserrat" w:eastAsia="Times New Roman" w:hAnsi="Montserrat" w:cs="Arial"/>
          <w:lang w:val="es" w:eastAsia="es-MX"/>
        </w:rPr>
        <w:t>muy interesante y muy importante</w:t>
      </w:r>
      <w:proofErr w:type="gramEnd"/>
      <w:r w:rsidRPr="00461382">
        <w:rPr>
          <w:rFonts w:ascii="Montserrat" w:eastAsia="Times New Roman" w:hAnsi="Montserrat" w:cs="Arial"/>
          <w:lang w:val="es" w:eastAsia="es-MX"/>
        </w:rPr>
        <w:t xml:space="preserve"> hablar de nuestras vidas y que los demás puedan saber de ella de una forma respetuosa y resaltando lo importante de nosotros.</w:t>
      </w:r>
    </w:p>
    <w:p w14:paraId="09567E0E" w14:textId="2F0B2349" w:rsidR="003B0E89" w:rsidRPr="00461382" w:rsidRDefault="003B0E89" w:rsidP="005B660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223BC40" w14:textId="649D6676" w:rsidR="00972E4F" w:rsidRPr="00461382" w:rsidRDefault="00C36994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A</w:t>
      </w:r>
      <w:r w:rsidR="00972E4F" w:rsidRPr="00461382">
        <w:rPr>
          <w:rFonts w:ascii="Montserrat" w:eastAsia="Times New Roman" w:hAnsi="Montserrat" w:cs="Arial"/>
          <w:lang w:val="es" w:eastAsia="es-MX"/>
        </w:rPr>
        <w:t>hora es momento de recapitular las características de la</w:t>
      </w:r>
      <w:r w:rsidRPr="00461382">
        <w:rPr>
          <w:rFonts w:ascii="Montserrat" w:eastAsia="Times New Roman" w:hAnsi="Montserrat" w:cs="Arial"/>
          <w:lang w:val="es" w:eastAsia="es-MX"/>
        </w:rPr>
        <w:t xml:space="preserve"> autobiografía, </w:t>
      </w:r>
      <w:r w:rsidR="00585145" w:rsidRPr="00461382">
        <w:rPr>
          <w:rFonts w:ascii="Montserrat" w:eastAsia="Times New Roman" w:hAnsi="Montserrat" w:cs="Arial"/>
          <w:lang w:val="es" w:eastAsia="es-MX"/>
        </w:rPr>
        <w:t>¿</w:t>
      </w:r>
      <w:r w:rsidR="001431FF" w:rsidRPr="00461382">
        <w:rPr>
          <w:rFonts w:ascii="Montserrat" w:eastAsia="Times New Roman" w:hAnsi="Montserrat" w:cs="Arial"/>
          <w:lang w:val="es" w:eastAsia="es-MX"/>
        </w:rPr>
        <w:t>L</w:t>
      </w:r>
      <w:r w:rsidR="00585145" w:rsidRPr="00461382">
        <w:rPr>
          <w:rFonts w:ascii="Montserrat" w:eastAsia="Times New Roman" w:hAnsi="Montserrat" w:cs="Arial"/>
          <w:lang w:val="es" w:eastAsia="es-MX"/>
        </w:rPr>
        <w:t>as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recuerda</w:t>
      </w:r>
      <w:r w:rsidRPr="00461382">
        <w:rPr>
          <w:rFonts w:ascii="Montserrat" w:eastAsia="Times New Roman" w:hAnsi="Montserrat" w:cs="Arial"/>
          <w:lang w:val="es" w:eastAsia="es-MX"/>
        </w:rPr>
        <w:t>s</w:t>
      </w:r>
      <w:r w:rsidR="00972E4F" w:rsidRPr="00461382">
        <w:rPr>
          <w:rFonts w:ascii="Montserrat" w:eastAsia="Times New Roman" w:hAnsi="Montserrat" w:cs="Arial"/>
          <w:lang w:val="es" w:eastAsia="es-MX"/>
        </w:rPr>
        <w:t>?</w:t>
      </w:r>
    </w:p>
    <w:p w14:paraId="07892E62" w14:textId="49C8950E" w:rsidR="00972E4F" w:rsidRPr="00461382" w:rsidRDefault="00972E4F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8332033" w14:textId="680CA05D" w:rsidR="00C36994" w:rsidRPr="00461382" w:rsidRDefault="001431FF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 xml:space="preserve">Que se escribe en pasado, </w:t>
      </w:r>
      <w:r w:rsidR="00972E4F" w:rsidRPr="00461382">
        <w:rPr>
          <w:rFonts w:ascii="Montserrat" w:eastAsia="Times New Roman" w:hAnsi="Montserrat" w:cs="Arial"/>
          <w:lang w:val="es" w:eastAsia="es-MX"/>
        </w:rPr>
        <w:t>las autobiografías se redactan en pasado porque son hechos que ya sucedieron</w:t>
      </w:r>
      <w:r w:rsidRPr="00461382">
        <w:rPr>
          <w:rFonts w:ascii="Montserrat" w:eastAsia="Times New Roman" w:hAnsi="Montserrat" w:cs="Arial"/>
          <w:lang w:val="es" w:eastAsia="es-MX"/>
        </w:rPr>
        <w:t>.</w:t>
      </w:r>
    </w:p>
    <w:p w14:paraId="39B620B9" w14:textId="77777777" w:rsidR="00C36994" w:rsidRPr="00461382" w:rsidRDefault="00C36994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23C5677" w14:textId="6AC32E03" w:rsidR="00972E4F" w:rsidRPr="00461382" w:rsidRDefault="001431FF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¿O</w:t>
      </w:r>
      <w:r w:rsidR="00585145" w:rsidRPr="00461382">
        <w:rPr>
          <w:rFonts w:ascii="Montserrat" w:eastAsia="Times New Roman" w:hAnsi="Montserrat" w:cs="Arial"/>
          <w:lang w:val="es" w:eastAsia="es-MX"/>
        </w:rPr>
        <w:t>tra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característica? </w:t>
      </w:r>
    </w:p>
    <w:p w14:paraId="1FCDF371" w14:textId="77777777" w:rsidR="00972E4F" w:rsidRPr="00461382" w:rsidRDefault="00972E4F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C958E30" w14:textId="24486800" w:rsidR="00972E4F" w:rsidRPr="00461382" w:rsidRDefault="001431FF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Los hechos son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</w:t>
      </w:r>
      <w:proofErr w:type="gramStart"/>
      <w:r w:rsidR="00972E4F" w:rsidRPr="00461382">
        <w:rPr>
          <w:rFonts w:ascii="Montserrat" w:eastAsia="Times New Roman" w:hAnsi="Montserrat" w:cs="Arial"/>
          <w:lang w:val="es" w:eastAsia="es-MX"/>
        </w:rPr>
        <w:t>crono-lógicos</w:t>
      </w:r>
      <w:proofErr w:type="gramEnd"/>
      <w:r w:rsidR="00972E4F" w:rsidRPr="00461382">
        <w:rPr>
          <w:rFonts w:ascii="Montserrat" w:eastAsia="Times New Roman" w:hAnsi="Montserrat" w:cs="Arial"/>
          <w:lang w:val="es" w:eastAsia="es-MX"/>
        </w:rPr>
        <w:t>, que los sucesos que se redacten tengan un orden cronológico, es decir, un orden de sucesión en el tiempo.</w:t>
      </w:r>
    </w:p>
    <w:p w14:paraId="007C9AC3" w14:textId="77777777" w:rsidR="00972E4F" w:rsidRPr="00461382" w:rsidRDefault="00972E4F" w:rsidP="00972E4F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5931A3CF" w14:textId="6EE7189B" w:rsidR="00972E4F" w:rsidRPr="00461382" w:rsidRDefault="001431FF" w:rsidP="00C36994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U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na más, se trata de colocar nuestro </w:t>
      </w:r>
      <w:r w:rsidR="00585145" w:rsidRPr="00461382">
        <w:rPr>
          <w:rFonts w:ascii="Montserrat" w:eastAsia="Times New Roman" w:hAnsi="Montserrat" w:cs="Arial"/>
          <w:lang w:val="es" w:eastAsia="es-MX"/>
        </w:rPr>
        <w:t>nombre. Hay</w:t>
      </w:r>
      <w:r w:rsidR="00972E4F" w:rsidRPr="00461382">
        <w:rPr>
          <w:rFonts w:ascii="Montserrat" w:eastAsia="Times New Roman" w:hAnsi="Montserrat" w:cs="Arial"/>
          <w:lang w:val="es" w:eastAsia="es-MX"/>
        </w:rPr>
        <w:t xml:space="preserve"> que escribir el nombre al principio, y luego referirnos a nosotros, en primera persona, “yo”.</w:t>
      </w:r>
    </w:p>
    <w:p w14:paraId="60146FF7" w14:textId="56629C98" w:rsidR="00972E4F" w:rsidRPr="00461382" w:rsidRDefault="00972E4F" w:rsidP="00972E4F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0B1845ED" w14:textId="6AF34F67" w:rsidR="00972E4F" w:rsidRPr="00461382" w:rsidRDefault="00972E4F" w:rsidP="00C36994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¿Qué vamos a</w:t>
      </w:r>
      <w:r w:rsidR="001431FF" w:rsidRPr="00461382">
        <w:rPr>
          <w:rFonts w:ascii="Montserrat" w:eastAsia="Times New Roman" w:hAnsi="Montserrat" w:cs="Arial"/>
          <w:lang w:val="es" w:eastAsia="es-MX"/>
        </w:rPr>
        <w:t xml:space="preserve"> escribir en la autobiografía? </w:t>
      </w:r>
      <w:r w:rsidRPr="00461382">
        <w:rPr>
          <w:rFonts w:ascii="Montserrat" w:eastAsia="Times New Roman" w:hAnsi="Montserrat" w:cs="Arial"/>
          <w:lang w:val="es" w:eastAsia="es-MX"/>
        </w:rPr>
        <w:t>¿Será lo que desayunamos o lo que soñé ayer?</w:t>
      </w:r>
    </w:p>
    <w:p w14:paraId="3D3F5DDB" w14:textId="77777777" w:rsidR="00972E4F" w:rsidRPr="00461382" w:rsidRDefault="00972E4F" w:rsidP="00972E4F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1580A082" w14:textId="7E6D7D59" w:rsidR="00972E4F" w:rsidRPr="00461382" w:rsidRDefault="001431FF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61382">
        <w:rPr>
          <w:rFonts w:ascii="Montserrat" w:eastAsia="Times New Roman" w:hAnsi="Montserrat" w:cs="Arial"/>
          <w:lang w:val="es" w:eastAsia="es-MX"/>
        </w:rPr>
        <w:t>E</w:t>
      </w:r>
      <w:r w:rsidR="00972E4F" w:rsidRPr="00461382">
        <w:rPr>
          <w:rFonts w:ascii="Montserrat" w:eastAsia="Times New Roman" w:hAnsi="Montserrat" w:cs="Arial"/>
          <w:lang w:val="es" w:eastAsia="es-MX"/>
        </w:rPr>
        <w:t>scribir cosas importantes, se redactan los sucesos o acontecimientos más importantes de tu vida. Observemos la siguiente imagen con lo que acabamos de comentar.</w:t>
      </w:r>
    </w:p>
    <w:p w14:paraId="029A5287" w14:textId="77777777" w:rsidR="00972E4F" w:rsidRPr="00461382" w:rsidRDefault="00972E4F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73D7688" w14:textId="19369C16" w:rsidR="00972E4F" w:rsidRPr="00461382" w:rsidRDefault="00C36994" w:rsidP="001431FF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 w:rsidRPr="00461382">
        <w:rPr>
          <w:noProof/>
          <w:lang w:val="en-US"/>
        </w:rPr>
        <w:drawing>
          <wp:inline distT="0" distB="0" distL="0" distR="0" wp14:anchorId="5F0EAF83" wp14:editId="4231A44C">
            <wp:extent cx="3449002" cy="1714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99" cy="17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8DA2" w14:textId="77777777" w:rsidR="00C36994" w:rsidRPr="00461382" w:rsidRDefault="00C36994" w:rsidP="00C36994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3AD60400" w14:textId="77777777" w:rsidR="001431FF" w:rsidRPr="00461382" w:rsidRDefault="001431FF" w:rsidP="00C36994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5FC1E9D1" w14:textId="36D7F148" w:rsidR="001431FF" w:rsidRPr="001423E7" w:rsidRDefault="001431FF" w:rsidP="001431F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461382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61382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19294828" w14:textId="77777777" w:rsidR="001431FF" w:rsidRDefault="001431FF" w:rsidP="00C36994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30B732FB" w14:textId="784AF9F3" w:rsidR="00972E4F" w:rsidRDefault="00C36994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lastRenderedPageBreak/>
        <w:t>E</w:t>
      </w:r>
      <w:r w:rsidR="00972E4F" w:rsidRPr="00972E4F">
        <w:rPr>
          <w:rFonts w:ascii="Montserrat" w:eastAsia="Times New Roman" w:hAnsi="Montserrat" w:cs="Arial"/>
          <w:lang w:val="es" w:eastAsia="es-MX"/>
        </w:rPr>
        <w:t>spero que</w:t>
      </w:r>
      <w:r>
        <w:rPr>
          <w:rFonts w:ascii="Montserrat" w:eastAsia="Times New Roman" w:hAnsi="Montserrat" w:cs="Arial"/>
          <w:lang w:val="es" w:eastAsia="es-MX"/>
        </w:rPr>
        <w:t xml:space="preserve"> hayas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tomado</w:t>
      </w:r>
      <w:r w:rsidR="001431FF">
        <w:rPr>
          <w:rFonts w:ascii="Montserrat" w:eastAsia="Times New Roman" w:hAnsi="Montserrat" w:cs="Arial"/>
          <w:lang w:val="es" w:eastAsia="es-MX"/>
        </w:rPr>
        <w:t xml:space="preserve"> nota de lo que hablamos en la sesión </w:t>
      </w:r>
      <w:r w:rsidR="00972E4F" w:rsidRPr="00972E4F">
        <w:rPr>
          <w:rFonts w:ascii="Montserrat" w:eastAsia="Times New Roman" w:hAnsi="Montserrat" w:cs="Arial"/>
          <w:lang w:val="es" w:eastAsia="es-MX"/>
        </w:rPr>
        <w:t>de hoy, que fue, identificar las caract</w:t>
      </w:r>
      <w:r w:rsidR="001431FF">
        <w:rPr>
          <w:rFonts w:ascii="Montserrat" w:eastAsia="Times New Roman" w:hAnsi="Montserrat" w:cs="Arial"/>
          <w:lang w:val="es" w:eastAsia="es-MX"/>
        </w:rPr>
        <w:t xml:space="preserve">erísticas de las autobiografías, </w:t>
      </w:r>
      <w:r w:rsidR="00585145">
        <w:rPr>
          <w:rFonts w:ascii="Montserrat" w:eastAsia="Times New Roman" w:hAnsi="Montserrat" w:cs="Arial"/>
          <w:bCs/>
          <w:lang w:val="es" w:eastAsia="es-MX"/>
        </w:rPr>
        <w:t xml:space="preserve">te invito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a leer la segunda autobiografía que se presenta junto a la de Orozco en la página 89 y verifiques si cumple con las 4 características de las autobiografías.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</w:t>
      </w:r>
    </w:p>
    <w:p w14:paraId="3E68A6EF" w14:textId="77777777" w:rsidR="00585145" w:rsidRDefault="00585145" w:rsidP="00C36994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47B41B19" w14:textId="59D689C9" w:rsidR="00585145" w:rsidRPr="00972E4F" w:rsidRDefault="00585145" w:rsidP="001431FF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670C415" wp14:editId="5690F853">
            <wp:extent cx="2193528" cy="264778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316" cy="26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36" w14:textId="7A57C0C7" w:rsidR="00972E4F" w:rsidRDefault="00972E4F" w:rsidP="00972E4F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138B9858" w14:textId="3D4CBCA6" w:rsidR="00972E4F" w:rsidRDefault="00972E4F" w:rsidP="001431F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72E4F">
        <w:rPr>
          <w:rFonts w:ascii="Montserrat" w:hAnsi="Montserrat"/>
          <w:bCs/>
          <w:szCs w:val="24"/>
          <w:lang w:val="es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461382" w:rsidRPr="00972E4F">
        <w:rPr>
          <w:rFonts w:ascii="Montserrat" w:hAnsi="Montserrat"/>
          <w:bCs/>
          <w:szCs w:val="24"/>
          <w:lang w:val="es"/>
        </w:rPr>
        <w:t>plática</w:t>
      </w:r>
      <w:r w:rsidRPr="00972E4F">
        <w:rPr>
          <w:rFonts w:ascii="Montserrat" w:hAnsi="Montserrat"/>
          <w:bCs/>
          <w:szCs w:val="24"/>
          <w:lang w:val="es"/>
        </w:rPr>
        <w:t xml:space="preserve"> con tu familia en tu lengua materna.</w:t>
      </w:r>
    </w:p>
    <w:p w14:paraId="2706FA52" w14:textId="17C02641" w:rsidR="00CA4EFF" w:rsidRDefault="00CA4EFF" w:rsidP="001431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8842B0" w14:textId="77777777" w:rsidR="001431FF" w:rsidRPr="001423E7" w:rsidRDefault="001431FF" w:rsidP="001431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43EE0CD0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E6E5F9B" w14:textId="0B568132" w:rsidR="00461382" w:rsidRPr="00461382" w:rsidRDefault="00461382" w:rsidP="00461382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10A7245F" w14:textId="77777777" w:rsidR="00461382" w:rsidRPr="00461382" w:rsidRDefault="00461382" w:rsidP="00461382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E443D3" w14:textId="772B15BE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4AEE13EE" w14:textId="062D8BB5" w:rsidR="00461382" w:rsidRDefault="00461382" w:rsidP="00D57B42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Pr="009E58B4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461382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9392C"/>
    <w:multiLevelType w:val="multilevel"/>
    <w:tmpl w:val="3718FAE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E269D"/>
    <w:multiLevelType w:val="multilevel"/>
    <w:tmpl w:val="3718FAE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98643B"/>
    <w:multiLevelType w:val="multilevel"/>
    <w:tmpl w:val="3718FAE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D1BAF"/>
    <w:rsid w:val="001071C1"/>
    <w:rsid w:val="001113CE"/>
    <w:rsid w:val="00123999"/>
    <w:rsid w:val="001315D1"/>
    <w:rsid w:val="001423E7"/>
    <w:rsid w:val="001431FF"/>
    <w:rsid w:val="00193A59"/>
    <w:rsid w:val="001C7905"/>
    <w:rsid w:val="002B5D2E"/>
    <w:rsid w:val="00301A60"/>
    <w:rsid w:val="00305B73"/>
    <w:rsid w:val="00316DEC"/>
    <w:rsid w:val="00346A24"/>
    <w:rsid w:val="00347079"/>
    <w:rsid w:val="00396921"/>
    <w:rsid w:val="003B0E89"/>
    <w:rsid w:val="003E7CB9"/>
    <w:rsid w:val="00402CBB"/>
    <w:rsid w:val="004448FF"/>
    <w:rsid w:val="00461382"/>
    <w:rsid w:val="0047058D"/>
    <w:rsid w:val="00487224"/>
    <w:rsid w:val="0049458C"/>
    <w:rsid w:val="004C3A98"/>
    <w:rsid w:val="005557AC"/>
    <w:rsid w:val="00585145"/>
    <w:rsid w:val="00587405"/>
    <w:rsid w:val="005B660B"/>
    <w:rsid w:val="005E1E3E"/>
    <w:rsid w:val="006346D8"/>
    <w:rsid w:val="00670F86"/>
    <w:rsid w:val="006C65D7"/>
    <w:rsid w:val="00735118"/>
    <w:rsid w:val="00736773"/>
    <w:rsid w:val="007A25CE"/>
    <w:rsid w:val="007E5BB6"/>
    <w:rsid w:val="008613D7"/>
    <w:rsid w:val="008B5B66"/>
    <w:rsid w:val="00956AD1"/>
    <w:rsid w:val="009654EE"/>
    <w:rsid w:val="00972E4F"/>
    <w:rsid w:val="009B4F10"/>
    <w:rsid w:val="009E2BFF"/>
    <w:rsid w:val="009F403E"/>
    <w:rsid w:val="00A41EE7"/>
    <w:rsid w:val="00A441FF"/>
    <w:rsid w:val="00A52C4C"/>
    <w:rsid w:val="00A632D1"/>
    <w:rsid w:val="00A84699"/>
    <w:rsid w:val="00A94357"/>
    <w:rsid w:val="00AC3C91"/>
    <w:rsid w:val="00B050D0"/>
    <w:rsid w:val="00B13AD8"/>
    <w:rsid w:val="00B65E8C"/>
    <w:rsid w:val="00C36994"/>
    <w:rsid w:val="00C65B81"/>
    <w:rsid w:val="00CA4EFF"/>
    <w:rsid w:val="00D24BA5"/>
    <w:rsid w:val="00D57B42"/>
    <w:rsid w:val="00D83003"/>
    <w:rsid w:val="00DE43A3"/>
    <w:rsid w:val="00E30C77"/>
    <w:rsid w:val="00E330BF"/>
    <w:rsid w:val="00E357DB"/>
    <w:rsid w:val="00E50277"/>
    <w:rsid w:val="00E55ADA"/>
    <w:rsid w:val="00E60C4B"/>
    <w:rsid w:val="00E80C8E"/>
    <w:rsid w:val="00EA224A"/>
    <w:rsid w:val="00EE105F"/>
    <w:rsid w:val="00F27E00"/>
    <w:rsid w:val="00FB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61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CD2C-48CA-419B-AA5F-966963A1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73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4T19:18:00Z</dcterms:created>
  <dcterms:modified xsi:type="dcterms:W3CDTF">2022-02-01T18:23:00Z</dcterms:modified>
</cp:coreProperties>
</file>